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AFAE" w14:textId="06DA4918" w:rsidR="00777628" w:rsidRDefault="7D64B994" w:rsidP="5A52E563">
      <w:r w:rsidRPr="16D1EAB7">
        <w:rPr>
          <w:rFonts w:ascii="Calibri" w:eastAsia="Calibri" w:hAnsi="Calibri" w:cs="Calibri"/>
        </w:rPr>
        <w:t xml:space="preserve"> </w:t>
      </w:r>
    </w:p>
    <w:p w14:paraId="6BA6BD5A" w14:textId="0D2D3958" w:rsidR="0106B2F0" w:rsidRDefault="0106B2F0" w:rsidP="6DA15C29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DA15C29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5C894B8A" w:rsidRPr="6DA15C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5C894B8A" w:rsidRPr="6DA15C29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66"/>
        <w:gridCol w:w="3766"/>
        <w:gridCol w:w="3766"/>
        <w:gridCol w:w="3766"/>
      </w:tblGrid>
      <w:tr w:rsidR="16D1EAB7" w14:paraId="530CA54F" w14:textId="77777777" w:rsidTr="3E3E4E82">
        <w:trPr>
          <w:trHeight w:val="300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2057D" w14:textId="21FD248E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16D1EAB7" w14:paraId="340A8523" w14:textId="77777777" w:rsidTr="3E3E4E82">
        <w:trPr>
          <w:trHeight w:val="300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69840248" w14:textId="487B19C6" w:rsidR="16D1EAB7" w:rsidRDefault="16D1EAB7" w:rsidP="16D1EAB7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16D1EAB7" w14:paraId="52913C6B" w14:textId="77777777" w:rsidTr="3E3E4E82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FA3F7F9" w14:textId="33217E5A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16D1EAB7" w14:paraId="1325A4EC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1F95BB" w14:textId="4C66924C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CF2AD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07BCF">
              <w:rPr>
                <w:rFonts w:ascii="Calibri" w:eastAsia="Calibri" w:hAnsi="Calibri" w:cs="Calibri"/>
                <w:b/>
                <w:bCs/>
              </w:rPr>
              <w:t>William Lloyd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3C54F510" w14:textId="69A63979" w:rsidR="16D1EAB7" w:rsidRDefault="16D1EAB7" w:rsidP="16D1E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CF2A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CF2AD8" w:rsidRPr="00840648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lawsoc@soton.ac.uk</w:t>
              </w:r>
            </w:hyperlink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2CFF3364" w14:textId="679E79F5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CF2AD8">
              <w:rPr>
                <w:rFonts w:ascii="Calibri" w:eastAsia="Calibri" w:hAnsi="Calibri" w:cs="Calibri"/>
                <w:b/>
                <w:bCs/>
              </w:rPr>
              <w:t xml:space="preserve">Law Society 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677D19" w14:textId="5DD708A9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CF2AD8">
              <w:rPr>
                <w:rFonts w:ascii="Calibri" w:eastAsia="Calibri" w:hAnsi="Calibri" w:cs="Calibri"/>
                <w:b/>
                <w:bCs/>
              </w:rPr>
              <w:t xml:space="preserve"> 07403225110</w:t>
            </w:r>
          </w:p>
        </w:tc>
      </w:tr>
      <w:tr w:rsidR="16D1EAB7" w14:paraId="41281A01" w14:textId="77777777" w:rsidTr="3E3E4E82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FC73C57" w14:textId="16F23E15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16D1EAB7" w14:paraId="46116728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16B278" w14:textId="734382C9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C07B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iz Night to Support LawWorks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633F70DE" w14:textId="7179129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CF2A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62595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/03/2026</w:t>
            </w:r>
          </w:p>
          <w:p w14:paraId="49DFCF62" w14:textId="44AA746D" w:rsidR="00A21EA2" w:rsidRDefault="00A21EA2" w:rsidP="16D1EAB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69E8BEDD" w14:textId="116E379C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A2C0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8/1007</w:t>
            </w:r>
          </w:p>
          <w:p w14:paraId="5A585949" w14:textId="23AFA613" w:rsidR="16D1EAB7" w:rsidRDefault="16D1EAB7" w:rsidP="16D1EAB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BE9224" w14:textId="544BDD1C" w:rsidR="16D1EAB7" w:rsidRPr="00CF2AD8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0D2530">
              <w:rPr>
                <w:rFonts w:ascii="Calibri" w:eastAsia="Calibri" w:hAnsi="Calibri" w:cs="Calibri"/>
                <w:sz w:val="24"/>
                <w:szCs w:val="24"/>
              </w:rPr>
              <w:t>60 maximum</w:t>
            </w:r>
          </w:p>
        </w:tc>
      </w:tr>
      <w:tr w:rsidR="16D1EAB7" w14:paraId="655369C5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8E2ED61" w14:textId="329AF90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  <w:r w:rsidR="00CF2A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</w:t>
            </w:r>
            <w:r w:rsidR="00BA2C0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00-14:00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97A0F2" w14:textId="5258C27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32CF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40</w:t>
            </w:r>
          </w:p>
          <w:p w14:paraId="03E708AA" w14:textId="473D1FD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39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32CF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39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00</w:t>
            </w:r>
          </w:p>
          <w:p w14:paraId="6760EAC6" w14:textId="491F071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32CF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00</w:t>
            </w:r>
          </w:p>
          <w:p w14:paraId="43A96958" w14:textId="5E3B2221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32CF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20</w:t>
            </w:r>
          </w:p>
        </w:tc>
      </w:tr>
      <w:tr w:rsidR="16D1EAB7" w14:paraId="598AA0F5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66A9563" w14:textId="3DC8457F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A067A28" w14:textId="154C48F2" w:rsidR="16D1EAB7" w:rsidRDefault="16D1EAB7" w:rsidP="16D1E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FF88AB" w14:textId="25D22F02" w:rsidR="16D1EAB7" w:rsidRPr="00CF2AD8" w:rsidRDefault="00932CF1" w:rsidP="00CF2A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is is a quiz to fundraise for LawWorks to help them continue to provide pro bono work in the community! We will go through the quiz with attendees then give them the answers</w:t>
            </w:r>
            <w:r w:rsidR="002B1BB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16D1EAB7" w14:paraId="0F095968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B0A98DF" w14:textId="4F951748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0C8CAD6B" w14:textId="69A2998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2EC77C" w14:textId="7A8EDE3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16D1EAB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16D1EAB7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0615B8" w14:textId="7319AD1A" w:rsidR="16D1EAB7" w:rsidRPr="00CF2AD8" w:rsidRDefault="00A21EA2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! Lawworks Quiz Night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76B3F65" w14:textId="3D94377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1CBFF17C" w14:textId="37FA2851" w:rsidR="16D1EAB7" w:rsidRDefault="16D1EAB7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3F8AB6" w14:textId="62634BC5" w:rsidR="16D1EAB7" w:rsidRDefault="0088686A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£4 </w:t>
            </w:r>
            <w:r w:rsidR="000D253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0D253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60 tickets available </w:t>
            </w:r>
          </w:p>
        </w:tc>
      </w:tr>
      <w:tr w:rsidR="16D1EAB7" w14:paraId="6D3A9C77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4C3229" w14:textId="4DE6BFFC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16D1EAB7">
              <w:rPr>
                <w:rFonts w:ascii="Calibri" w:eastAsia="Calibri" w:hAnsi="Calibri" w:cs="Calibri"/>
              </w:rPr>
              <w:t>(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16D1EAB7">
              <w:rPr>
                <w:rFonts w:ascii="Calibri" w:eastAsia="Calibri" w:hAnsi="Calibri" w:cs="Calibri"/>
              </w:rPr>
              <w:t xml:space="preserve"> 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vent eg: fundraising, food provision and any performance or sporting activity</w:t>
            </w:r>
            <w:r w:rsidRPr="16D1EAB7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7AF023" w14:textId="03234EE3" w:rsidR="16D1EAB7" w:rsidRPr="00CF2AD8" w:rsidRDefault="002B1BB1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 quiz event to support LawWorks and raise money for them.</w:t>
            </w:r>
          </w:p>
          <w:p w14:paraId="3F554957" w14:textId="3D8CEC3A" w:rsidR="16D1EAB7" w:rsidRDefault="16D1EAB7" w:rsidP="47A33D9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16D1EAB7" w14:paraId="2510E38E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E75EEC" w14:textId="61FE3A9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BC68EEA" w14:textId="4B008AA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16D1EAB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AA21D3" w14:textId="59A72CE8" w:rsidR="16D1EAB7" w:rsidRPr="00CF2AD8" w:rsidRDefault="00CF2AD8" w:rsidP="47A33D92">
            <w:r w:rsidRPr="00CF2AD8">
              <w:t xml:space="preserve">Event Lead: </w:t>
            </w:r>
            <w:r w:rsidR="00E749DA">
              <w:t>William Lloyd</w:t>
            </w:r>
          </w:p>
        </w:tc>
      </w:tr>
      <w:tr w:rsidR="16D1EAB7" w14:paraId="346BE7F9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4C4507" w14:textId="652F180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3273E849" w14:textId="499B1193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16D1EAB7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C486DC" w14:textId="512FEB00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>n/a no specialist technology w</w:t>
            </w:r>
            <w:r w:rsidR="00F12C32">
              <w:rPr>
                <w:rFonts w:ascii="Calibri" w:eastAsia="Calibri" w:hAnsi="Calibri" w:cs="Calibri"/>
                <w:sz w:val="24"/>
                <w:szCs w:val="24"/>
              </w:rPr>
              <w:t>ill be required.</w:t>
            </w:r>
          </w:p>
        </w:tc>
      </w:tr>
      <w:tr w:rsidR="16D1EAB7" w14:paraId="0619EA2F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3E213B" w14:textId="041C4D78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06D3E9" w14:textId="271EC4DD" w:rsidR="16D1EAB7" w:rsidRPr="00CF2AD8" w:rsidRDefault="00393CA7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 w:rsidR="00CF2AD8" w:rsidRPr="00CF2AD8">
              <w:rPr>
                <w:rFonts w:ascii="Calibri" w:eastAsia="Calibri" w:hAnsi="Calibri" w:cs="Calibri"/>
                <w:sz w:val="24"/>
                <w:szCs w:val="24"/>
              </w:rPr>
              <w:t>classroom with</w:t>
            </w:r>
            <w:r w:rsidR="002F2C7A">
              <w:rPr>
                <w:rFonts w:ascii="Calibri" w:eastAsia="Calibri" w:hAnsi="Calibri" w:cs="Calibri"/>
                <w:sz w:val="24"/>
                <w:szCs w:val="24"/>
              </w:rPr>
              <w:t xml:space="preserve"> a projector,</w:t>
            </w:r>
            <w:r w:rsidR="00CF2AD8"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 table and chair is enough</w:t>
            </w:r>
            <w:r w:rsidR="00F12C3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16D1EAB7" w14:paraId="440D08ED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C64EDB" w14:textId="7E0F3A5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654CD1F9" w14:textId="41CB6145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</w:rPr>
              <w:t xml:space="preserve">(For full guidance on this click </w:t>
            </w:r>
            <w:r w:rsidRPr="16D1EAB7">
              <w:rPr>
                <w:rStyle w:val="Hyperlink"/>
                <w:rFonts w:ascii="Calibri" w:eastAsia="Calibri" w:hAnsi="Calibri" w:cs="Calibri"/>
              </w:rPr>
              <w:t>here)</w:t>
            </w:r>
            <w:r w:rsidRPr="16D1EAB7">
              <w:rPr>
                <w:rFonts w:ascii="Calibri" w:eastAsia="Calibri" w:hAnsi="Calibri" w:cs="Calibri"/>
              </w:rPr>
              <w:t xml:space="preserve"> </w:t>
            </w:r>
          </w:p>
          <w:p w14:paraId="0292B445" w14:textId="4F892A7A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2E7DD2" w14:textId="0FA48813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n/a there is going to be no food served at this event. </w:t>
            </w:r>
          </w:p>
        </w:tc>
      </w:tr>
      <w:tr w:rsidR="16D1EAB7" w14:paraId="7E08AE78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533AF3B" w14:textId="74BAD113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32C31E2B" w14:textId="664E698B" w:rsidR="16D1EAB7" w:rsidRDefault="16D1EAB7" w:rsidP="16D1EAB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16D1EAB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5C5D7B9" w14:textId="2A5696F2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1ABA19" w14:textId="61C564A2" w:rsidR="16D1EAB7" w:rsidRPr="00CF2AD8" w:rsidRDefault="00CF2AD8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Jasmine Tilley </w:t>
            </w:r>
          </w:p>
        </w:tc>
      </w:tr>
      <w:tr w:rsidR="16D1EAB7" w14:paraId="7BC1BD83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F8E6A86" w14:textId="6754E9EB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0DC0F4" w14:textId="0A2C6D38" w:rsidR="16D1EAB7" w:rsidRPr="00CF2AD8" w:rsidRDefault="00CF2AD8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16D1EAB7" w14:paraId="31AACD69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08119CA" w14:textId="6266C83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75C735C1" w14:textId="48E0203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16D1EAB7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92E651" w14:textId="7513C957" w:rsidR="16D1EAB7" w:rsidRPr="00CF2AD8" w:rsidRDefault="00F12C32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CF2AD8" w:rsidRPr="00CF2AD8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s a quiz night we are not spending any money</w:t>
            </w:r>
            <w:r w:rsidR="003A336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16D1EAB7" w14:paraId="15D242C0" w14:textId="77777777" w:rsidTr="3E3E4E82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02E187D" w14:textId="417BA7C3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16D1EAB7" w14:paraId="2B4F451F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4390CF" w14:textId="7EAF0B3B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2FF7263F" w14:textId="793144FF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D0E47B5" w14:textId="25A8C20D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5839F99D" w14:textId="5D5CBFB7" w:rsidR="16D1EAB7" w:rsidRDefault="16D1EAB7" w:rsidP="16D1EA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0DDF4F" w14:textId="79E2496F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>Contact Number</w:t>
            </w:r>
            <w:r w:rsidR="003A336B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16D1EAB7" w14:paraId="7B13A68B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4FF3096" w14:textId="081D2033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14155929" w14:textId="418C8068" w:rsidR="16D1EAB7" w:rsidRDefault="16D1EAB7" w:rsidP="16D1EAB7">
            <w:pPr>
              <w:rPr>
                <w:rFonts w:ascii="Calibri" w:eastAsia="Calibri" w:hAnsi="Calibri" w:cs="Calibri"/>
              </w:rPr>
            </w:pPr>
          </w:p>
          <w:p w14:paraId="3DFF226D" w14:textId="1DB31A5E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6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A388E9F" w14:textId="3372BD5B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6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09CF1CA" w14:textId="18BDF681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66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4BC308" w14:textId="1E68FF8E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174D04DC" w14:textId="16623CD6" w:rsidR="16D1EAB7" w:rsidRDefault="16D1EAB7" w:rsidP="16D1EAB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C5F040D" w14:textId="1C5B1861" w:rsidR="00777628" w:rsidRDefault="0106B2F0">
      <w:pPr>
        <w:rPr>
          <w:rFonts w:ascii="Calibri" w:eastAsia="Calibri" w:hAnsi="Calibri" w:cs="Calibri"/>
          <w:color w:val="FF0000"/>
        </w:rPr>
      </w:pPr>
      <w:r w:rsidRPr="16D1EAB7">
        <w:rPr>
          <w:rFonts w:ascii="Calibri" w:eastAsia="Calibri" w:hAnsi="Calibri" w:cs="Calibri"/>
          <w:color w:val="FF0000"/>
        </w:rPr>
        <w:lastRenderedPageBreak/>
        <w:t xml:space="preserve">If you are inviting a external company or individual on to campus for your event you will be required to submit </w:t>
      </w:r>
      <w:hyperlink r:id="rId16">
        <w:r w:rsidRPr="16D1EAB7">
          <w:rPr>
            <w:rStyle w:val="Hyperlink"/>
            <w:rFonts w:ascii="Calibri" w:eastAsia="Calibri" w:hAnsi="Calibri" w:cs="Calibri"/>
          </w:rPr>
          <w:t>this form</w:t>
        </w:r>
      </w:hyperlink>
      <w:r w:rsidRPr="16D1EAB7">
        <w:rPr>
          <w:rFonts w:ascii="Calibri" w:eastAsia="Calibri" w:hAnsi="Calibri" w:cs="Calibri"/>
          <w:color w:val="FF0000"/>
        </w:rPr>
        <w:t xml:space="preserve"> to </w:t>
      </w:r>
      <w:hyperlink r:id="rId17">
        <w:r w:rsidRPr="16D1EAB7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16D1EAB7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8">
        <w:r w:rsidRPr="16D1EAB7">
          <w:rPr>
            <w:rStyle w:val="Hyperlink"/>
            <w:rFonts w:ascii="Calibri" w:eastAsia="Calibri" w:hAnsi="Calibri" w:cs="Calibri"/>
          </w:rPr>
          <w:t>click here.</w:t>
        </w:r>
      </w:hyperlink>
      <w:r w:rsidRPr="16D1EAB7">
        <w:rPr>
          <w:rFonts w:ascii="Calibri" w:eastAsia="Calibri" w:hAnsi="Calibri" w:cs="Calibri"/>
          <w:color w:val="FF0000"/>
        </w:rPr>
        <w:t xml:space="preserve"> </w:t>
      </w:r>
    </w:p>
    <w:p w14:paraId="0FF43C92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351349FA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544826B6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3B17DEE3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17406FCE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152BCADC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6CE644B9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3EA58630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49D9FF79" w14:textId="77777777" w:rsidR="00372D17" w:rsidRPr="008A34F7" w:rsidRDefault="00372D17">
      <w:pPr>
        <w:rPr>
          <w:rFonts w:ascii="Calibri" w:eastAsia="Calibri" w:hAnsi="Calibri" w:cs="Calibri"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6"/>
        <w:gridCol w:w="2685"/>
        <w:gridCol w:w="2074"/>
        <w:gridCol w:w="489"/>
        <w:gridCol w:w="489"/>
        <w:gridCol w:w="489"/>
        <w:gridCol w:w="2915"/>
        <w:gridCol w:w="489"/>
        <w:gridCol w:w="489"/>
        <w:gridCol w:w="489"/>
        <w:gridCol w:w="2755"/>
      </w:tblGrid>
      <w:tr w:rsidR="008A34F7" w14:paraId="6A6EA205" w14:textId="77777777" w:rsidTr="005D583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1EFCFC7A" w14:textId="77777777" w:rsidR="008A34F7" w:rsidRPr="00957A37" w:rsidRDefault="008A34F7" w:rsidP="005D583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A34F7" w14:paraId="0C9AB366" w14:textId="77777777" w:rsidTr="005D5837">
        <w:trPr>
          <w:tblHeader/>
        </w:trPr>
        <w:tc>
          <w:tcPr>
            <w:tcW w:w="2204" w:type="pct"/>
            <w:gridSpan w:val="3"/>
            <w:shd w:val="clear" w:color="auto" w:fill="F2F2F2" w:themeFill="background1" w:themeFillShade="F2"/>
          </w:tcPr>
          <w:p w14:paraId="314A8185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4" w:type="pct"/>
            <w:gridSpan w:val="4"/>
            <w:shd w:val="clear" w:color="auto" w:fill="F2F2F2" w:themeFill="background1" w:themeFillShade="F2"/>
          </w:tcPr>
          <w:p w14:paraId="12578DC8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2" w:type="pct"/>
            <w:gridSpan w:val="4"/>
            <w:shd w:val="clear" w:color="auto" w:fill="F2F2F2" w:themeFill="background1" w:themeFillShade="F2"/>
          </w:tcPr>
          <w:p w14:paraId="43E6E98E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A34F7" w14:paraId="3B7CD4BC" w14:textId="77777777" w:rsidTr="005D5837">
        <w:trPr>
          <w:tblHeader/>
        </w:trPr>
        <w:tc>
          <w:tcPr>
            <w:tcW w:w="658" w:type="pct"/>
            <w:vMerge w:val="restart"/>
            <w:shd w:val="clear" w:color="auto" w:fill="F2F2F2" w:themeFill="background1" w:themeFillShade="F2"/>
          </w:tcPr>
          <w:p w14:paraId="25E0F61F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2" w:type="pct"/>
            <w:vMerge w:val="restart"/>
            <w:shd w:val="clear" w:color="auto" w:fill="F2F2F2" w:themeFill="background1" w:themeFillShade="F2"/>
          </w:tcPr>
          <w:p w14:paraId="424EC13A" w14:textId="77777777" w:rsidR="008A34F7" w:rsidRPr="00957A37" w:rsidRDefault="008A34F7" w:rsidP="005D583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6257B039" w14:textId="77777777" w:rsidR="008A34F7" w:rsidRDefault="008A34F7" w:rsidP="005D5837"/>
        </w:tc>
        <w:tc>
          <w:tcPr>
            <w:tcW w:w="674" w:type="pct"/>
            <w:vMerge w:val="restart"/>
            <w:shd w:val="clear" w:color="auto" w:fill="F2F2F2" w:themeFill="background1" w:themeFillShade="F2"/>
          </w:tcPr>
          <w:p w14:paraId="591078F6" w14:textId="77777777" w:rsidR="008A34F7" w:rsidRPr="00957A37" w:rsidRDefault="008A34F7" w:rsidP="005D583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67FD51AD" w14:textId="77777777" w:rsidR="008A34F7" w:rsidRPr="00957A37" w:rsidRDefault="008A34F7" w:rsidP="005D5837">
            <w:pPr>
              <w:jc w:val="center"/>
              <w:rPr>
                <w:rFonts w:ascii="Lucida Sans" w:hAnsi="Lucida Sans"/>
                <w:b/>
              </w:rPr>
            </w:pPr>
          </w:p>
          <w:p w14:paraId="7C3351A8" w14:textId="77777777" w:rsidR="008A34F7" w:rsidRPr="00957A37" w:rsidRDefault="008A34F7" w:rsidP="005D583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57D084E1" w14:textId="77777777" w:rsidR="008A34F7" w:rsidRDefault="008A34F7" w:rsidP="005D5837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75868679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44E1CEE3" w14:textId="77777777" w:rsidR="008A34F7" w:rsidRDefault="008A34F7" w:rsidP="005D5837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25CAA8EB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6ABEF9AA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A34F7" w14:paraId="10699325" w14:textId="77777777" w:rsidTr="005D5837">
        <w:trPr>
          <w:cantSplit/>
          <w:trHeight w:val="1510"/>
          <w:tblHeader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3EFA124E" w14:textId="77777777" w:rsidR="008A34F7" w:rsidRDefault="008A34F7" w:rsidP="005D5837"/>
        </w:tc>
        <w:tc>
          <w:tcPr>
            <w:tcW w:w="872" w:type="pct"/>
            <w:vMerge/>
            <w:shd w:val="clear" w:color="auto" w:fill="F2F2F2" w:themeFill="background1" w:themeFillShade="F2"/>
          </w:tcPr>
          <w:p w14:paraId="1A9D044B" w14:textId="77777777" w:rsidR="008A34F7" w:rsidRDefault="008A34F7" w:rsidP="005D5837"/>
        </w:tc>
        <w:tc>
          <w:tcPr>
            <w:tcW w:w="674" w:type="pct"/>
            <w:vMerge/>
            <w:shd w:val="clear" w:color="auto" w:fill="F2F2F2" w:themeFill="background1" w:themeFillShade="F2"/>
          </w:tcPr>
          <w:p w14:paraId="14BA6F71" w14:textId="77777777" w:rsidR="008A34F7" w:rsidRDefault="008A34F7" w:rsidP="005D5837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F51EC62" w14:textId="77777777" w:rsidR="008A34F7" w:rsidRDefault="008A34F7" w:rsidP="005D583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14E65D7F" w14:textId="77777777" w:rsidR="008A34F7" w:rsidRDefault="008A34F7" w:rsidP="005D583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49D8835" w14:textId="77777777" w:rsidR="008A34F7" w:rsidRDefault="008A34F7" w:rsidP="005D583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0A7F4681" w14:textId="77777777" w:rsidR="008A34F7" w:rsidRDefault="008A34F7" w:rsidP="005D583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FC06FE5" w14:textId="77777777" w:rsidR="008A34F7" w:rsidRDefault="008A34F7" w:rsidP="005D583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24918467" w14:textId="77777777" w:rsidR="008A34F7" w:rsidRDefault="008A34F7" w:rsidP="005D583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7D911F95" w14:textId="77777777" w:rsidR="008A34F7" w:rsidRDefault="008A34F7" w:rsidP="005D583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5" w:type="pct"/>
            <w:vMerge/>
            <w:shd w:val="clear" w:color="auto" w:fill="F2F2F2" w:themeFill="background1" w:themeFillShade="F2"/>
          </w:tcPr>
          <w:p w14:paraId="437591DD" w14:textId="77777777" w:rsidR="008A34F7" w:rsidRDefault="008A34F7" w:rsidP="005D5837"/>
        </w:tc>
      </w:tr>
      <w:tr w:rsidR="008A34F7" w14:paraId="288C8D3E" w14:textId="77777777" w:rsidTr="005D583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D3EAD56" w14:textId="77777777" w:rsidR="008A34F7" w:rsidRPr="00E71CC6" w:rsidRDefault="008A34F7" w:rsidP="005D5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Considerations (including group meetings)</w:t>
            </w:r>
          </w:p>
        </w:tc>
      </w:tr>
      <w:tr w:rsidR="008A34F7" w14:paraId="2BEBC5CD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33134490" w14:textId="77777777" w:rsidR="008A34F7" w:rsidRPr="00DE0179" w:rsidRDefault="008A34F7" w:rsidP="005D583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2" w:type="pct"/>
            <w:shd w:val="clear" w:color="auto" w:fill="FFFFFF" w:themeFill="background1"/>
          </w:tcPr>
          <w:p w14:paraId="053A1545" w14:textId="77777777" w:rsidR="008A34F7" w:rsidRPr="00F243B2" w:rsidRDefault="008A34F7" w:rsidP="005D583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>
              <w:t>.</w:t>
            </w:r>
          </w:p>
        </w:tc>
        <w:tc>
          <w:tcPr>
            <w:tcW w:w="674" w:type="pct"/>
            <w:shd w:val="clear" w:color="auto" w:fill="FFFFFF" w:themeFill="background1"/>
          </w:tcPr>
          <w:p w14:paraId="204E9A16" w14:textId="77777777" w:rsidR="008A34F7" w:rsidRPr="00F243B2" w:rsidRDefault="008A34F7" w:rsidP="005D583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027A034E" w14:textId="77777777" w:rsidR="008A34F7" w:rsidRPr="00F243B2" w:rsidRDefault="008A34F7" w:rsidP="005D583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DD7B7D" w14:textId="77777777" w:rsidR="008A34F7" w:rsidRPr="00F243B2" w:rsidRDefault="008A34F7" w:rsidP="005D583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4D72E12" w14:textId="77777777" w:rsidR="008A34F7" w:rsidRPr="00F243B2" w:rsidRDefault="008A34F7" w:rsidP="005D583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5E0F5A34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bCs/>
              </w:rPr>
              <w:t>Check</w:t>
            </w:r>
            <w:r>
              <w:rPr>
                <w:bCs/>
              </w:rPr>
              <w:t xml:space="preserve"> classroom</w:t>
            </w:r>
            <w:r w:rsidRPr="00323D99">
              <w:rPr>
                <w:bCs/>
              </w:rPr>
              <w:t xml:space="preserve"> 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E046BCA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D143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13EFF9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5EEA0E3A" w14:textId="77777777" w:rsidR="008A34F7" w:rsidRPr="00135E69" w:rsidRDefault="008A34F7" w:rsidP="005D5837">
            <w:r w:rsidRPr="00135E69">
              <w:t xml:space="preserve">If the injury is serious and </w:t>
            </w:r>
            <w:r>
              <w:t xml:space="preserve">the </w:t>
            </w:r>
            <w:r w:rsidRPr="00135E69">
              <w:t xml:space="preserve">participant </w:t>
            </w:r>
            <w:r>
              <w:t xml:space="preserve">is </w:t>
            </w:r>
            <w:r w:rsidRPr="00135E69">
              <w:t xml:space="preserve">in a lot of pain or discomfort, </w:t>
            </w:r>
            <w:r>
              <w:t xml:space="preserve">they will be advised to </w:t>
            </w:r>
            <w:r w:rsidRPr="00135E69">
              <w:t>seek medical attention immediately.</w:t>
            </w:r>
          </w:p>
          <w:p w14:paraId="5430C121" w14:textId="77777777" w:rsidR="008A34F7" w:rsidRPr="00323D99" w:rsidRDefault="008A34F7" w:rsidP="005D5837">
            <w:r w:rsidRPr="00323D99">
              <w:t>Call 999 in an emergency.</w:t>
            </w:r>
          </w:p>
          <w:p w14:paraId="6D6DE4B4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8A34F7" w14:paraId="6F5B0C79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F101F6B" w14:textId="77777777" w:rsidR="008A34F7" w:rsidRPr="00DE0179" w:rsidRDefault="008A34F7" w:rsidP="005D5837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2" w:type="pct"/>
            <w:shd w:val="clear" w:color="auto" w:fill="FFFFFF" w:themeFill="background1"/>
          </w:tcPr>
          <w:p w14:paraId="78920C75" w14:textId="77777777" w:rsidR="008A34F7" w:rsidRPr="00A8067A" w:rsidRDefault="008A34F7" w:rsidP="005D5837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74" w:type="pct"/>
            <w:shd w:val="clear" w:color="auto" w:fill="FFFFFF" w:themeFill="background1"/>
          </w:tcPr>
          <w:p w14:paraId="15F4D460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6C8421B1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D73B2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31C38D3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47" w:type="pct"/>
            <w:shd w:val="clear" w:color="auto" w:fill="FFFFFF" w:themeFill="background1"/>
          </w:tcPr>
          <w:p w14:paraId="5CBCC33A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509A7A56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</w:p>
          <w:p w14:paraId="51540F28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0D64A2C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</w:p>
          <w:p w14:paraId="57E84F40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06353F38" w14:textId="77777777" w:rsidR="008A34F7" w:rsidRPr="00323D99" w:rsidRDefault="008A34F7" w:rsidP="005D5837">
            <w:pPr>
              <w:rPr>
                <w:rFonts w:ascii="Calibri" w:eastAsia="Calibri" w:hAnsi="Calibri" w:cs="Calibri"/>
                <w:bCs/>
              </w:rPr>
            </w:pPr>
          </w:p>
          <w:p w14:paraId="43C6E936" w14:textId="77777777" w:rsidR="008A34F7" w:rsidRPr="00323D99" w:rsidRDefault="008A34F7" w:rsidP="005D5837">
            <w:pPr>
              <w:rPr>
                <w:bCs/>
              </w:rPr>
            </w:pPr>
            <w:r w:rsidRPr="00323D99">
              <w:rPr>
                <w:bCs/>
              </w:rPr>
              <w:t xml:space="preserve">Consider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40ED9A5A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6475173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90C920E" w14:textId="77777777" w:rsidR="008A34F7" w:rsidRPr="00323D99" w:rsidRDefault="008A34F7" w:rsidP="005D583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624BDE81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13A3D647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</w:p>
          <w:p w14:paraId="0F602C5A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779221E7" w14:textId="77777777" w:rsidR="008A34F7" w:rsidRPr="00323D99" w:rsidRDefault="008A34F7" w:rsidP="005D5837">
            <w:pPr>
              <w:rPr>
                <w:rFonts w:ascii="Calibri" w:eastAsia="Calibri" w:hAnsi="Calibri" w:cs="Calibri"/>
              </w:rPr>
            </w:pPr>
          </w:p>
          <w:p w14:paraId="3C2B9760" w14:textId="77777777" w:rsidR="008A34F7" w:rsidRPr="00323D99" w:rsidRDefault="008A34F7" w:rsidP="005D5837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8A34F7" w14:paraId="518D4C16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12FA6C8E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etting up/moving or chairs/tables/other objects in the are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72" w:type="pct"/>
            <w:shd w:val="clear" w:color="auto" w:fill="FFFFFF" w:themeFill="background1"/>
          </w:tcPr>
          <w:p w14:paraId="2C233AF6" w14:textId="77777777" w:rsidR="008A34F7" w:rsidRPr="00A8067A" w:rsidRDefault="008A34F7" w:rsidP="005D5837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74" w:type="pct"/>
            <w:shd w:val="clear" w:color="auto" w:fill="FFFFFF" w:themeFill="background1"/>
          </w:tcPr>
          <w:p w14:paraId="5E99ABC2" w14:textId="77777777" w:rsidR="008A34F7" w:rsidRPr="007D7C6E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85F1AC0" w14:textId="77777777" w:rsidR="008A34F7" w:rsidRPr="00D67CA5" w:rsidRDefault="008A34F7" w:rsidP="005D583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21976" w14:textId="77777777" w:rsidR="008A34F7" w:rsidRPr="00D67CA5" w:rsidRDefault="008A34F7" w:rsidP="005D5837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E771F3" w14:textId="77777777" w:rsidR="008A34F7" w:rsidRPr="00D67CA5" w:rsidRDefault="008A34F7" w:rsidP="005D5837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480B45F4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.</w:t>
            </w:r>
          </w:p>
          <w:p w14:paraId="738770D6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</w:p>
          <w:p w14:paraId="2E00C1B9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6E1492F9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26574036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</w:p>
          <w:p w14:paraId="7C4724DD" w14:textId="77777777" w:rsidR="008A34F7" w:rsidRDefault="008A34F7" w:rsidP="005D583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05E3CE7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</w:p>
          <w:p w14:paraId="4A534541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7794B88F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</w:p>
          <w:p w14:paraId="1F794002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09996286" w14:textId="77777777" w:rsidR="008A34F7" w:rsidRDefault="008A34F7" w:rsidP="005D5837">
            <w:pPr>
              <w:rPr>
                <w:bCs/>
                <w:color w:val="FF0000"/>
              </w:rPr>
            </w:pPr>
          </w:p>
          <w:p w14:paraId="639B17EC" w14:textId="77777777" w:rsidR="00037E2E" w:rsidRDefault="00037E2E" w:rsidP="005D5837">
            <w:pPr>
              <w:rPr>
                <w:bCs/>
                <w:color w:val="FF0000"/>
              </w:rPr>
            </w:pPr>
          </w:p>
          <w:p w14:paraId="06621710" w14:textId="77777777" w:rsidR="00037E2E" w:rsidRDefault="00037E2E" w:rsidP="005D5837">
            <w:pPr>
              <w:rPr>
                <w:bCs/>
                <w:color w:val="FF0000"/>
              </w:rPr>
            </w:pPr>
          </w:p>
          <w:p w14:paraId="4288A0BB" w14:textId="77777777" w:rsidR="00037E2E" w:rsidRDefault="00037E2E" w:rsidP="005D5837">
            <w:pPr>
              <w:rPr>
                <w:bCs/>
                <w:color w:val="FF0000"/>
              </w:rPr>
            </w:pPr>
          </w:p>
          <w:p w14:paraId="04133129" w14:textId="77777777" w:rsidR="00037E2E" w:rsidRDefault="00037E2E" w:rsidP="005D5837">
            <w:pPr>
              <w:rPr>
                <w:bCs/>
                <w:color w:val="FF0000"/>
              </w:rPr>
            </w:pPr>
          </w:p>
          <w:p w14:paraId="28C0D084" w14:textId="77777777" w:rsidR="00037E2E" w:rsidRDefault="00037E2E" w:rsidP="005D5837">
            <w:pPr>
              <w:rPr>
                <w:bCs/>
                <w:color w:val="FF0000"/>
              </w:rPr>
            </w:pPr>
          </w:p>
          <w:p w14:paraId="5352B349" w14:textId="77777777" w:rsidR="00037E2E" w:rsidRDefault="00037E2E" w:rsidP="005D5837">
            <w:pPr>
              <w:rPr>
                <w:bCs/>
                <w:color w:val="FF0000"/>
              </w:rPr>
            </w:pPr>
          </w:p>
          <w:p w14:paraId="5C656154" w14:textId="77777777" w:rsidR="008A34F7" w:rsidRPr="007D7C6E" w:rsidRDefault="008A34F7" w:rsidP="005D5837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853CBA0" w14:textId="77777777" w:rsidR="008A34F7" w:rsidRPr="00D67CA5" w:rsidRDefault="008A34F7" w:rsidP="005D5837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1B7997D" w14:textId="77777777" w:rsidR="008A34F7" w:rsidRPr="00D67CA5" w:rsidRDefault="008A34F7" w:rsidP="005D5837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B87F426" w14:textId="77777777" w:rsidR="008A34F7" w:rsidRPr="00D67CA5" w:rsidRDefault="008A34F7" w:rsidP="005D5837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29AE484D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.</w:t>
            </w:r>
          </w:p>
          <w:p w14:paraId="1E186B25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</w:p>
          <w:p w14:paraId="29D3349F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.</w:t>
            </w:r>
          </w:p>
          <w:p w14:paraId="26968ADC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</w:p>
          <w:p w14:paraId="7859DE41" w14:textId="77777777" w:rsidR="008A34F7" w:rsidRDefault="008A34F7" w:rsidP="005D58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. </w:t>
            </w:r>
          </w:p>
          <w:p w14:paraId="2AB056A1" w14:textId="77777777" w:rsidR="008A34F7" w:rsidRDefault="008A34F7" w:rsidP="005D5837">
            <w:pPr>
              <w:rPr>
                <w:rFonts w:ascii="Calibri" w:eastAsia="Calibri" w:hAnsi="Calibri" w:cs="Calibri"/>
                <w:color w:val="000000"/>
              </w:rPr>
            </w:pPr>
          </w:p>
          <w:p w14:paraId="49F8316F" w14:textId="77777777" w:rsidR="008A34F7" w:rsidRPr="00AA59ED" w:rsidRDefault="008A34F7" w:rsidP="005D5837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C408E" w14:paraId="1C6C709A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34ACBCE3" w14:textId="4990582B" w:rsidR="00FC408E" w:rsidRPr="00DE0179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2" w:type="pct"/>
            <w:shd w:val="clear" w:color="auto" w:fill="FFFFFF" w:themeFill="background1"/>
          </w:tcPr>
          <w:p w14:paraId="61D72296" w14:textId="41934808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74" w:type="pct"/>
            <w:shd w:val="clear" w:color="auto" w:fill="FFFFFF" w:themeFill="background1"/>
          </w:tcPr>
          <w:p w14:paraId="1556B155" w14:textId="4A3F2FA6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9DDBF61" w14:textId="7513DDDA" w:rsidR="00FC408E" w:rsidRPr="00E41A9D" w:rsidRDefault="00FC408E" w:rsidP="00FC408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03BA3E" w14:textId="1632D947" w:rsidR="00FC408E" w:rsidRPr="00E41A9D" w:rsidRDefault="00FC408E" w:rsidP="00FC408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0C935F" w14:textId="37C62D9E" w:rsidR="00FC408E" w:rsidRPr="00E41A9D" w:rsidRDefault="00FC408E" w:rsidP="00FC408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47" w:type="pct"/>
            <w:shd w:val="clear" w:color="auto" w:fill="FFFFFF" w:themeFill="background1"/>
          </w:tcPr>
          <w:p w14:paraId="48D0E26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.</w:t>
            </w:r>
          </w:p>
          <w:p w14:paraId="108AB216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3DEA49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7F5D5AA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B6C5133" w14:textId="77777777" w:rsidR="00FC408E" w:rsidRDefault="00FC408E" w:rsidP="00FC408E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. </w:t>
            </w:r>
          </w:p>
          <w:p w14:paraId="55B2DF32" w14:textId="4573EDC4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4A2962F2" w14:textId="0B7542AF" w:rsidR="00FC408E" w:rsidRPr="00E41A9D" w:rsidRDefault="00FC408E" w:rsidP="00FC408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C5B954" w14:textId="2C8BFC2E" w:rsidR="00FC408E" w:rsidRPr="00E41A9D" w:rsidRDefault="00FC408E" w:rsidP="00FC408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C639612" w14:textId="11564AEE" w:rsidR="00FC408E" w:rsidRPr="00E41A9D" w:rsidRDefault="00FC408E" w:rsidP="00FC408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6853440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.</w:t>
            </w:r>
          </w:p>
          <w:p w14:paraId="2F32400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5CF695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.</w:t>
            </w:r>
          </w:p>
          <w:p w14:paraId="710A1BA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2BD3D41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FA8DE7E" w14:textId="611E12F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</w:tr>
      <w:tr w:rsidR="00FC408E" w14:paraId="564681D5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7287BD8" w14:textId="77777777" w:rsidR="00FC408E" w:rsidRPr="00DE0179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2" w:type="pct"/>
            <w:shd w:val="clear" w:color="auto" w:fill="FFFFFF" w:themeFill="background1"/>
          </w:tcPr>
          <w:p w14:paraId="3723D44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74" w:type="pct"/>
            <w:shd w:val="clear" w:color="auto" w:fill="FFFFFF" w:themeFill="background1"/>
          </w:tcPr>
          <w:p w14:paraId="7493743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and attendees</w:t>
            </w:r>
          </w:p>
          <w:p w14:paraId="57DE6CA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AFBE4B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C821F56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6F924CC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7" w:type="pct"/>
            <w:shd w:val="clear" w:color="auto" w:fill="FFFFFF" w:themeFill="background1"/>
          </w:tcPr>
          <w:p w14:paraId="3F05780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4FD9ACA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CC1914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58EE5DD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B935C1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6F41E8A0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E863A6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7AAFF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BDAC4A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E875BA3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9D3645D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1DBE3035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244C34B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1A8F846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ED68204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C408E" w14:paraId="4D7E39A7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69EFB2E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2BB0132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1CDC807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2" w:type="pct"/>
            <w:shd w:val="clear" w:color="auto" w:fill="FFFFFF" w:themeFill="background1"/>
          </w:tcPr>
          <w:p w14:paraId="523903E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7057E1B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767A8AF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74" w:type="pct"/>
            <w:shd w:val="clear" w:color="auto" w:fill="FFFFFF" w:themeFill="background1"/>
          </w:tcPr>
          <w:p w14:paraId="5632C23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745245CB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4C8053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8E3A220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FFFFFF" w:themeFill="background1"/>
          </w:tcPr>
          <w:p w14:paraId="4FCFABB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6CFC9D9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237B16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D9EACB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B53D31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09D5526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7C6EC71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5699FA5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95" w:type="pct"/>
            <w:shd w:val="clear" w:color="auto" w:fill="FFFFFF" w:themeFill="background1"/>
          </w:tcPr>
          <w:p w14:paraId="401E2255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5F17E2D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266CC71" w14:textId="77777777" w:rsidR="00FC408E" w:rsidRPr="00323D99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2CBDDF92" w14:textId="77777777" w:rsidR="00FC408E" w:rsidRPr="00323D99" w:rsidRDefault="00FC408E" w:rsidP="00FC408E">
            <w:pPr>
              <w:rPr>
                <w:rFonts w:ascii="Calibri" w:eastAsia="Calibri" w:hAnsi="Calibri" w:cs="Calibri"/>
              </w:rPr>
            </w:pPr>
          </w:p>
          <w:p w14:paraId="0B36B9B0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C408E" w14:paraId="5671535F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7E7695A7" w14:textId="77777777" w:rsidR="00FC408E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6582DA4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1FDBBDB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72" w:type="pct"/>
            <w:shd w:val="clear" w:color="auto" w:fill="FFFFFF" w:themeFill="background1"/>
          </w:tcPr>
          <w:p w14:paraId="4C0A578B" w14:textId="77777777" w:rsidR="00FC408E" w:rsidRDefault="00FC408E" w:rsidP="00FC408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43CD5A9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8185C2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the University’s name intro disrepute. </w:t>
            </w:r>
          </w:p>
        </w:tc>
        <w:tc>
          <w:tcPr>
            <w:tcW w:w="674" w:type="pct"/>
            <w:shd w:val="clear" w:color="auto" w:fill="FFFFFF" w:themeFill="background1"/>
          </w:tcPr>
          <w:p w14:paraId="1994C24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7AECE8EA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B046C6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E981E2E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47" w:type="pct"/>
            <w:shd w:val="clear" w:color="auto" w:fill="FFFFFF" w:themeFill="background1"/>
          </w:tcPr>
          <w:p w14:paraId="4CCA951D" w14:textId="77777777" w:rsidR="00FC408E" w:rsidRPr="00EA6F4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12C7618A" w14:textId="77777777" w:rsidR="00FC408E" w:rsidRPr="00EA6F4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5F5A31C" w14:textId="77777777" w:rsidR="00FC408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3B7F1096" w14:textId="77777777" w:rsidR="00FC408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14AC12CD" w14:textId="77777777" w:rsidR="00FC408E" w:rsidRPr="00EA6F4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285A00D1" w14:textId="77777777" w:rsidR="00FC408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1FDE0A3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43A09D1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974EBF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4B4DB9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2959006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</w:tr>
      <w:tr w:rsidR="00FC408E" w14:paraId="619208FE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4CC948DB" w14:textId="77777777" w:rsidR="00FC408E" w:rsidRPr="00A94465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0FCE47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0D6243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1239250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54E7AD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2" w:type="pct"/>
            <w:shd w:val="clear" w:color="auto" w:fill="FFFFFF" w:themeFill="background1"/>
          </w:tcPr>
          <w:p w14:paraId="1ECABF1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6312291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ABFB06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36E0013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A9C717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74" w:type="pct"/>
            <w:shd w:val="clear" w:color="auto" w:fill="FFFFFF" w:themeFill="background1"/>
          </w:tcPr>
          <w:p w14:paraId="6EBA39D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794B1712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C0FF81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16DC5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FFFFFF" w:themeFill="background1"/>
          </w:tcPr>
          <w:p w14:paraId="630FE5B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73EBD3A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92470E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21" w:history="1">
              <w:r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460C653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493251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Services team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7C032C89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0D078A9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8B1ACA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53398AE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</w:tr>
      <w:tr w:rsidR="00FC408E" w14:paraId="54619A1B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3A6FF302" w14:textId="77777777" w:rsidR="00FC408E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73CA5B6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52284A5" w14:textId="77777777" w:rsidR="00FC408E" w:rsidRPr="00A40541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-existing and process for any that appear during club or society activity</w:t>
            </w:r>
            <w:r w:rsidRPr="009770A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2" w:type="pct"/>
            <w:shd w:val="clear" w:color="auto" w:fill="FFFFFF" w:themeFill="background1"/>
          </w:tcPr>
          <w:p w14:paraId="0847872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74" w:type="pct"/>
            <w:shd w:val="clear" w:color="auto" w:fill="FFFFFF" w:themeFill="background1"/>
          </w:tcPr>
          <w:p w14:paraId="3B19D65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694181C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1CA0E3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254E60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47" w:type="pct"/>
            <w:shd w:val="clear" w:color="auto" w:fill="FFFFFF" w:themeFill="background1"/>
          </w:tcPr>
          <w:p w14:paraId="5E0971E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2B63C98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2E37A16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should know the location of the nearest first aider. Members do not need to disclose medical information to committee (GDPR), but all committee should know how to find a first aider and help quickly. </w:t>
            </w:r>
          </w:p>
          <w:p w14:paraId="2738BAD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663FD8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1</w:t>
            </w:r>
          </w:p>
          <w:p w14:paraId="05020BD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3A8C40B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19BACF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3C4806B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236FCD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8E93D5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CA100C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0CD662A6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17932CF6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043084C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C408E" w14:paraId="2AFEE5EC" w14:textId="77777777" w:rsidTr="005D5837">
        <w:trPr>
          <w:cantSplit/>
          <w:trHeight w:val="52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F61EE47" w14:textId="77777777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ctivity Considerations</w:t>
            </w:r>
          </w:p>
        </w:tc>
      </w:tr>
      <w:tr w:rsidR="00FC408E" w14:paraId="532019AB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55EC59A0" w14:textId="77777777" w:rsidR="00FC408E" w:rsidRDefault="00FC408E" w:rsidP="00FC408E">
            <w:pPr>
              <w:rPr>
                <w:rFonts w:ascii="Calibri" w:hAnsi="Calibri" w:cs="Calibri"/>
                <w:color w:val="000000"/>
              </w:rPr>
            </w:pPr>
            <w:r w:rsidRPr="009B312F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Moving/setting up </w:t>
            </w:r>
            <w:r>
              <w:rPr>
                <w:rFonts w:ascii="Calibri" w:hAnsi="Calibri" w:cs="Calibri"/>
                <w:b/>
                <w:bCs/>
                <w:color w:val="000000"/>
              </w:rPr>
              <w:t>classroom:</w:t>
            </w:r>
          </w:p>
          <w:p w14:paraId="667738A8" w14:textId="67372690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ving Chairs/Tables</w:t>
            </w:r>
          </w:p>
        </w:tc>
        <w:tc>
          <w:tcPr>
            <w:tcW w:w="872" w:type="pct"/>
            <w:shd w:val="clear" w:color="auto" w:fill="FFFFFF" w:themeFill="background1"/>
          </w:tcPr>
          <w:p w14:paraId="49CF618A" w14:textId="77777777" w:rsidR="00FC408E" w:rsidRDefault="00FC408E" w:rsidP="00FC408E">
            <w:r>
              <w:t xml:space="preserve">Various forms of injuries up to and including possible sprains and breakages </w:t>
            </w:r>
          </w:p>
          <w:p w14:paraId="06C56F82" w14:textId="5A3121E6" w:rsidR="00FC408E" w:rsidRPr="00F243B2" w:rsidRDefault="00FC408E" w:rsidP="00FC408E">
            <w:pPr>
              <w:rPr>
                <w:rFonts w:cstheme="minorHAnsi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14:paraId="5F5385F9" w14:textId="33DDD54F" w:rsidR="00FC408E" w:rsidRPr="00F243B2" w:rsidRDefault="00FC408E" w:rsidP="00FC408E">
            <w:pPr>
              <w:rPr>
                <w:rFonts w:cstheme="minorHAnsi"/>
              </w:rPr>
            </w:pPr>
            <w:r w:rsidRPr="00157208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224780B1" w14:textId="604CF9EF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C20DAF9" w14:textId="041D358C" w:rsidR="00FC408E" w:rsidRPr="00F243B2" w:rsidRDefault="00FC408E" w:rsidP="00FC408E">
            <w:pPr>
              <w:rPr>
                <w:rFonts w:cstheme="minorHAnsi"/>
              </w:rPr>
            </w:pPr>
            <w:r w:rsidRPr="003E147E">
              <w:rPr>
                <w:rFonts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7D3FAD" w14:textId="6F9BE8AA" w:rsidR="00FC408E" w:rsidRPr="00F243B2" w:rsidRDefault="00FC408E" w:rsidP="00FC408E">
            <w:pPr>
              <w:rPr>
                <w:rFonts w:cstheme="minorHAnsi"/>
              </w:rPr>
            </w:pPr>
            <w:r w:rsidRPr="003E147E">
              <w:rPr>
                <w:rFonts w:cstheme="minorHAnsi"/>
                <w:bCs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4B39B36C" w14:textId="77777777" w:rsidR="00FC408E" w:rsidRPr="00135E69" w:rsidRDefault="00FC408E" w:rsidP="00FC408E">
            <w:r w:rsidRPr="00135E69">
              <w:t>Large or heavy equipment to be carried by 2 people.</w:t>
            </w:r>
          </w:p>
          <w:p w14:paraId="7FA52533" w14:textId="77777777" w:rsidR="00FC408E" w:rsidRPr="00135E69" w:rsidRDefault="00FC408E" w:rsidP="00FC408E"/>
          <w:p w14:paraId="7D91161A" w14:textId="77777777" w:rsidR="00FC408E" w:rsidRPr="00135E69" w:rsidRDefault="00FC408E" w:rsidP="00FC408E">
            <w:r w:rsidRPr="00135E69">
              <w:t>Request tools to aid with the moving of heavy objects – SUSU facilities/venue e.g., hand truck, dolly, skates etc.</w:t>
            </w:r>
          </w:p>
          <w:p w14:paraId="4209D7F6" w14:textId="77777777" w:rsidR="00FC408E" w:rsidRPr="00135E69" w:rsidRDefault="00FC408E" w:rsidP="00FC408E">
            <w:pPr>
              <w:rPr>
                <w:rFonts w:ascii="Lucida Sans" w:hAnsi="Lucida Sans"/>
              </w:rPr>
            </w:pPr>
          </w:p>
          <w:p w14:paraId="2D3D5297" w14:textId="0EAEBD3B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t xml:space="preserve">Any equipment not in use that is not fixed should be removed from the activity area.  </w:t>
            </w:r>
          </w:p>
        </w:tc>
        <w:tc>
          <w:tcPr>
            <w:tcW w:w="159" w:type="pct"/>
            <w:shd w:val="clear" w:color="auto" w:fill="FFFFFF" w:themeFill="background1"/>
          </w:tcPr>
          <w:p w14:paraId="249623BA" w14:textId="609E3123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rPr>
                <w:rFonts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56B3E" w14:textId="2FCFE81A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rPr>
                <w:rFonts w:cstheme="minorHAnsi"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24FE6BE" w14:textId="560805DC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rPr>
                <w:rFonts w:cstheme="minorHAnsi"/>
                <w:bCs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0CD5AFA7" w14:textId="77777777" w:rsidR="00FC408E" w:rsidRPr="00135E69" w:rsidRDefault="00FC408E" w:rsidP="00FC408E">
            <w:r w:rsidRPr="00135E69">
              <w:t xml:space="preserve">If the injury is serious and </w:t>
            </w:r>
            <w:r>
              <w:t xml:space="preserve">the </w:t>
            </w:r>
            <w:r w:rsidRPr="00135E69">
              <w:t xml:space="preserve">participant </w:t>
            </w:r>
            <w:r>
              <w:t xml:space="preserve">is </w:t>
            </w:r>
            <w:r w:rsidRPr="00135E69">
              <w:t xml:space="preserve">in a lot of pain or discomfort, </w:t>
            </w:r>
            <w:r>
              <w:t xml:space="preserve">they will be advised to </w:t>
            </w:r>
            <w:r w:rsidRPr="00135E69">
              <w:t>seek medical attention immediately.</w:t>
            </w:r>
          </w:p>
          <w:p w14:paraId="7CC04E44" w14:textId="77777777" w:rsidR="00FC408E" w:rsidRPr="00135E69" w:rsidRDefault="00FC408E" w:rsidP="00FC408E">
            <w:r w:rsidRPr="00135E69">
              <w:t>Call 999 in an emergency.</w:t>
            </w:r>
          </w:p>
          <w:p w14:paraId="0A2546F7" w14:textId="7887742C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t>Any incidents need to be reported as soon as possible ensuring duty manager/health and safety officers have been informed. Follow SUSU incident report policy.</w:t>
            </w:r>
          </w:p>
        </w:tc>
      </w:tr>
      <w:tr w:rsidR="00FC408E" w14:paraId="60155B1F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57E6356B" w14:textId="77777777" w:rsidR="00FC408E" w:rsidRPr="00270F46" w:rsidRDefault="00FC408E" w:rsidP="00FC408E">
            <w:pPr>
              <w:rPr>
                <w:rFonts w:ascii="Calibri" w:hAnsi="Calibri" w:cs="Calibri"/>
                <w:color w:val="000000"/>
              </w:rPr>
            </w:pPr>
            <w:r w:rsidRPr="00270F46">
              <w:rPr>
                <w:rFonts w:ascii="Calibri" w:hAnsi="Calibri" w:cs="Calibri"/>
                <w:color w:val="000000"/>
              </w:rPr>
              <w:lastRenderedPageBreak/>
              <w:t>Talks/debates</w:t>
            </w:r>
          </w:p>
          <w:p w14:paraId="6A451337" w14:textId="359C3565" w:rsidR="00FC408E" w:rsidRDefault="00FC408E" w:rsidP="00FC408E">
            <w:pPr>
              <w:rPr>
                <w:rFonts w:ascii="Calibri" w:hAnsi="Calibri" w:cs="Calibri"/>
                <w:color w:val="000000"/>
              </w:rPr>
            </w:pPr>
            <w:r w:rsidRPr="00270F46">
              <w:rPr>
                <w:rFonts w:ascii="Calibri" w:hAnsi="Calibri" w:cs="Calibri"/>
                <w:color w:val="000000"/>
              </w:rPr>
              <w:t>- subjects that could be sensitive or personal to some members</w:t>
            </w:r>
          </w:p>
        </w:tc>
        <w:tc>
          <w:tcPr>
            <w:tcW w:w="872" w:type="pct"/>
            <w:shd w:val="clear" w:color="auto" w:fill="FFFFFF" w:themeFill="background1"/>
          </w:tcPr>
          <w:p w14:paraId="76FF05A3" w14:textId="3BC79CB0" w:rsidR="00FC408E" w:rsidRPr="00F243B2" w:rsidRDefault="00FC408E" w:rsidP="00FC408E">
            <w:pPr>
              <w:rPr>
                <w:rFonts w:cstheme="minorHAnsi"/>
              </w:rPr>
            </w:pPr>
            <w:r w:rsidRPr="00651C3A">
              <w:rPr>
                <w:rFonts w:cstheme="minorHAnsi"/>
              </w:rPr>
              <w:t>The audience feels negative emotions around the topic or becomes distressed by images or events shown/discussed.</w:t>
            </w:r>
          </w:p>
        </w:tc>
        <w:tc>
          <w:tcPr>
            <w:tcW w:w="674" w:type="pct"/>
            <w:shd w:val="clear" w:color="auto" w:fill="FFFFFF" w:themeFill="background1"/>
          </w:tcPr>
          <w:p w14:paraId="30882432" w14:textId="3A8B77A3" w:rsidR="00FC408E" w:rsidRPr="00F243B2" w:rsidRDefault="00FC408E" w:rsidP="00FC408E">
            <w:pPr>
              <w:rPr>
                <w:rFonts w:cstheme="minorHAnsi"/>
              </w:rPr>
            </w:pPr>
            <w:r w:rsidRPr="00651C3A">
              <w:rPr>
                <w:rFonts w:cstheme="minorHAns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1E14DE1" w14:textId="667BAA7C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75A806" w14:textId="314849EA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BBCE9D" w14:textId="3D485AF1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67F72641" w14:textId="77777777" w:rsidR="00FC408E" w:rsidRPr="00CB12AE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>Prior information about event and what to expect given out so participants know what to expect.</w:t>
            </w:r>
          </w:p>
          <w:p w14:paraId="0F83848D" w14:textId="77777777" w:rsidR="00FC408E" w:rsidRPr="00CB12AE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 xml:space="preserve">Members made aware they could leave the event at any time.  </w:t>
            </w:r>
          </w:p>
          <w:p w14:paraId="4380CF24" w14:textId="77777777" w:rsidR="00FC408E" w:rsidRPr="00CB12AE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0EF22E30" w14:textId="3F978194" w:rsidR="00FC408E" w:rsidRPr="00062895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>SUSU reporting tool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7BE2900C" w14:textId="2A35EC4D" w:rsidR="00FC408E" w:rsidRPr="00135E69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DBD076F" w14:textId="71B71F5C" w:rsidR="00FC408E" w:rsidRPr="00135E69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D2F688" w14:textId="193B0103" w:rsidR="00FC408E" w:rsidRPr="00135E69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134884A5" w14:textId="610CB9BB" w:rsidR="00FC408E" w:rsidRPr="00135E69" w:rsidRDefault="00FC408E" w:rsidP="00FC408E">
            <w:pPr>
              <w:rPr>
                <w:rFonts w:cstheme="minorHAnsi"/>
              </w:rPr>
            </w:pPr>
            <w:r>
              <w:t>None required</w:t>
            </w:r>
          </w:p>
        </w:tc>
      </w:tr>
      <w:tr w:rsidR="00CD3547" w14:paraId="2B238017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2E55A268" w14:textId="77777777" w:rsidR="00CD3547" w:rsidRDefault="00CD3547" w:rsidP="00CD3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26444A12" w14:textId="2CADD9C7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14:paraId="24DA69A9" w14:textId="1B6FD793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14390E" w14:textId="1382C943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4DDC4ED" w14:textId="3BD5C8BD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D86EB8" w14:textId="3EF799D8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0C1C72A5" w14:textId="77777777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A66E9B3" w14:textId="32A07E15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92055FD" w14:textId="46C5F04C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88F9C36" w14:textId="439503F7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895" w:type="pct"/>
            <w:shd w:val="clear" w:color="auto" w:fill="FFFFFF" w:themeFill="background1"/>
          </w:tcPr>
          <w:p w14:paraId="08687A2B" w14:textId="6152E12A" w:rsidR="00CD3547" w:rsidRPr="00135E69" w:rsidRDefault="00CD3547" w:rsidP="00CD3547">
            <w:pPr>
              <w:rPr>
                <w:rFonts w:cstheme="minorHAnsi"/>
              </w:rPr>
            </w:pPr>
          </w:p>
        </w:tc>
      </w:tr>
      <w:tr w:rsidR="00CD3547" w14:paraId="0F4AAFD2" w14:textId="77777777" w:rsidTr="005D5837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57AF172" w14:textId="77777777" w:rsidR="00CD3547" w:rsidRPr="009B312F" w:rsidRDefault="00CD3547" w:rsidP="00CD35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312F">
              <w:rPr>
                <w:rFonts w:ascii="Calibri" w:hAnsi="Calibri" w:cs="Calibri"/>
                <w:b/>
                <w:bCs/>
                <w:color w:val="000000"/>
              </w:rPr>
              <w:lastRenderedPageBreak/>
              <w:t>Ground Surfaces</w:t>
            </w:r>
          </w:p>
          <w:p w14:paraId="588D6087" w14:textId="77777777" w:rsidR="00CD3547" w:rsidRDefault="00CD3547" w:rsidP="00CD3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42BD0B23" w14:textId="77777777" w:rsidR="00CD3547" w:rsidRPr="00F243B2" w:rsidRDefault="00CD3547" w:rsidP="00CD3547">
            <w:pPr>
              <w:rPr>
                <w:rFonts w:cstheme="minorHAnsi"/>
              </w:rPr>
            </w:pPr>
            <w:r w:rsidRPr="00462AFE">
              <w:rPr>
                <w:rFonts w:ascii="Calibri" w:eastAsia="Calibri" w:hAnsi="Calibri" w:cs="Calibri"/>
              </w:rPr>
              <w:t xml:space="preserve">Hard, uneven or slippery surfaces, usually linked to weather, that can cause slips trips and falls </w:t>
            </w:r>
            <w:r>
              <w:rPr>
                <w:rFonts w:ascii="Calibri" w:eastAsia="Calibri" w:hAnsi="Calibri" w:cs="Calibri"/>
              </w:rPr>
              <w:t xml:space="preserve">(see section 1). </w:t>
            </w:r>
          </w:p>
        </w:tc>
        <w:tc>
          <w:tcPr>
            <w:tcW w:w="674" w:type="pct"/>
            <w:shd w:val="clear" w:color="auto" w:fill="FFFFFF" w:themeFill="background1"/>
          </w:tcPr>
          <w:p w14:paraId="69610D5D" w14:textId="77777777" w:rsidR="00CD3547" w:rsidRPr="00F243B2" w:rsidRDefault="00CD3547" w:rsidP="00CD354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4B4A85D9" w14:textId="77777777" w:rsidR="00CD3547" w:rsidRPr="00F243B2" w:rsidRDefault="00CD3547" w:rsidP="00CD354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FDA03D" w14:textId="77777777" w:rsidR="00CD3547" w:rsidRPr="00F243B2" w:rsidRDefault="00CD3547" w:rsidP="00CD354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0F905CD" w14:textId="77777777" w:rsidR="00CD3547" w:rsidRPr="00F243B2" w:rsidRDefault="00CD3547" w:rsidP="00CD354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3C604172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  <w:r w:rsidRPr="00135E69">
              <w:rPr>
                <w:rFonts w:ascii="Calibri" w:eastAsia="Calibri" w:hAnsi="Calibri" w:cs="Calibri"/>
              </w:rPr>
              <w:t xml:space="preserve">Check areas for hazards prior to session starting. </w:t>
            </w:r>
          </w:p>
          <w:p w14:paraId="53BB8030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</w:p>
          <w:p w14:paraId="5B31A01B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  <w:r w:rsidRPr="00135E69">
              <w:rPr>
                <w:rFonts w:ascii="Calibri" w:eastAsia="Calibri" w:hAnsi="Calibri" w:cs="Calibri"/>
              </w:rPr>
              <w:t>Ensure participants are wearing suitable clothing (nothing in pockets) and appropriate footwear.</w:t>
            </w:r>
          </w:p>
          <w:p w14:paraId="19D81084" w14:textId="77777777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FE503A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58845C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9DA753E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rPr>
                <w:rFonts w:cstheme="minorHAnsi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7CD0B1B9" w14:textId="77777777" w:rsidR="00CD3547" w:rsidRPr="00135E69" w:rsidRDefault="00CD3547" w:rsidP="00CD3547">
            <w:r w:rsidRPr="00135E69">
              <w:t xml:space="preserve">If the injury is serious and </w:t>
            </w:r>
            <w:r>
              <w:t xml:space="preserve">the </w:t>
            </w:r>
            <w:r w:rsidRPr="00135E69">
              <w:t xml:space="preserve">participant </w:t>
            </w:r>
            <w:r>
              <w:t xml:space="preserve">is </w:t>
            </w:r>
            <w:r w:rsidRPr="00135E69">
              <w:t xml:space="preserve">in a lot of pain or discomfort, </w:t>
            </w:r>
            <w:r>
              <w:t xml:space="preserve">they will be advised to </w:t>
            </w:r>
            <w:r w:rsidRPr="00135E69">
              <w:t>seek medical attention immediately.</w:t>
            </w:r>
          </w:p>
          <w:p w14:paraId="6D3EFD1E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  <w:r w:rsidRPr="00135E69">
              <w:t>Call 999 in an emergency.</w:t>
            </w:r>
          </w:p>
          <w:p w14:paraId="24814BEE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t>Any incidents need to be reported as soon as possible ensuring duty manager/health and safety officers have been informed. Follow SUSU incident report policy.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173"/>
        <w:gridCol w:w="1775"/>
        <w:gridCol w:w="486"/>
        <w:gridCol w:w="1007"/>
        <w:gridCol w:w="298"/>
        <w:gridCol w:w="2313"/>
        <w:gridCol w:w="3076"/>
        <w:gridCol w:w="1590"/>
      </w:tblGrid>
      <w:tr w:rsidR="00C642F4" w:rsidRPr="00957A37" w14:paraId="3C5F0483" w14:textId="77777777" w:rsidTr="00C51F8E">
        <w:trPr>
          <w:cantSplit/>
          <w:trHeight w:val="425"/>
        </w:trPr>
        <w:tc>
          <w:tcPr>
            <w:tcW w:w="153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1001BB62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1926716B"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00C51F8E">
        <w:trPr>
          <w:cantSplit/>
        </w:trPr>
        <w:tc>
          <w:tcPr>
            <w:tcW w:w="15389" w:type="dxa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6018A5" w:rsidRPr="00957A37" w14:paraId="3C5F048C" w14:textId="77777777" w:rsidTr="00C51F8E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211" w:type="dxa"/>
            <w:shd w:val="clear" w:color="auto" w:fill="E0E0E0"/>
          </w:tcPr>
          <w:p w14:paraId="3C5F0487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82" w:type="dxa"/>
            <w:shd w:val="clear" w:color="auto" w:fill="E0E0E0"/>
          </w:tcPr>
          <w:p w14:paraId="3C5F0488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77" w:type="dxa"/>
            <w:gridSpan w:val="2"/>
            <w:shd w:val="clear" w:color="auto" w:fill="E0E0E0"/>
          </w:tcPr>
          <w:p w14:paraId="3C5F0489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5D5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018A5" w:rsidRPr="00957A37" w14:paraId="3C5F0493" w14:textId="77777777" w:rsidTr="00C51F8E">
        <w:trPr>
          <w:trHeight w:val="574"/>
        </w:trPr>
        <w:tc>
          <w:tcPr>
            <w:tcW w:w="670" w:type="dxa"/>
          </w:tcPr>
          <w:p w14:paraId="3C5F048D" w14:textId="5AFF0909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211" w:type="dxa"/>
          </w:tcPr>
          <w:p w14:paraId="3C5F048E" w14:textId="6385EDDB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1782" w:type="dxa"/>
          </w:tcPr>
          <w:p w14:paraId="237648ED" w14:textId="49BD0208" w:rsidR="008A34F7" w:rsidRDefault="00725334" w:rsidP="008A34F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William</w:t>
            </w:r>
          </w:p>
        </w:tc>
        <w:tc>
          <w:tcPr>
            <w:tcW w:w="1477" w:type="dxa"/>
            <w:gridSpan w:val="2"/>
          </w:tcPr>
          <w:p w14:paraId="4ED2349D" w14:textId="4D6B3AE4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91" w14:textId="2482EA82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92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9A" w14:textId="77777777" w:rsidTr="00C51F8E">
        <w:trPr>
          <w:trHeight w:val="574"/>
        </w:trPr>
        <w:tc>
          <w:tcPr>
            <w:tcW w:w="670" w:type="dxa"/>
          </w:tcPr>
          <w:p w14:paraId="3C5F0494" w14:textId="050A8154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211" w:type="dxa"/>
          </w:tcPr>
          <w:p w14:paraId="3C5F0495" w14:textId="2402C8BF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oS Security Team and SUSU Activities team informed of demonstration date and times </w:t>
            </w:r>
          </w:p>
        </w:tc>
        <w:tc>
          <w:tcPr>
            <w:tcW w:w="1782" w:type="dxa"/>
          </w:tcPr>
          <w:p w14:paraId="3C5F0496" w14:textId="6D1D5281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karsshaa</w:t>
            </w:r>
          </w:p>
        </w:tc>
        <w:tc>
          <w:tcPr>
            <w:tcW w:w="1477" w:type="dxa"/>
            <w:gridSpan w:val="2"/>
          </w:tcPr>
          <w:p w14:paraId="3C5F0497" w14:textId="25BF297A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98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99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A1" w14:textId="77777777" w:rsidTr="00C51F8E">
        <w:trPr>
          <w:trHeight w:val="574"/>
        </w:trPr>
        <w:tc>
          <w:tcPr>
            <w:tcW w:w="670" w:type="dxa"/>
          </w:tcPr>
          <w:p w14:paraId="3C5F049B" w14:textId="7F102BEF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211" w:type="dxa"/>
          </w:tcPr>
          <w:p w14:paraId="0075A943" w14:textId="19DC073A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1782" w:type="dxa"/>
          </w:tcPr>
          <w:p w14:paraId="22FEDFF5" w14:textId="4E812FEA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Carina and Beth</w:t>
            </w:r>
          </w:p>
        </w:tc>
        <w:tc>
          <w:tcPr>
            <w:tcW w:w="1477" w:type="dxa"/>
            <w:gridSpan w:val="2"/>
          </w:tcPr>
          <w:p w14:paraId="03389D77" w14:textId="30D83114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9F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10A14C13" w14:textId="67C8E62A" w:rsidR="00F45189" w:rsidRDefault="00F45189" w:rsidP="00F45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0" w14:textId="7AA7193D" w:rsidR="00BA0041" w:rsidRPr="00957A37" w:rsidRDefault="00BA0041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1056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ll post on social media asap! </w:t>
            </w:r>
          </w:p>
        </w:tc>
      </w:tr>
      <w:tr w:rsidR="006018A5" w:rsidRPr="00957A37" w14:paraId="3C5F04A8" w14:textId="77777777" w:rsidTr="00C51F8E">
        <w:trPr>
          <w:trHeight w:val="574"/>
        </w:trPr>
        <w:tc>
          <w:tcPr>
            <w:tcW w:w="670" w:type="dxa"/>
          </w:tcPr>
          <w:p w14:paraId="3C5F04A2" w14:textId="2A726769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211" w:type="dxa"/>
          </w:tcPr>
          <w:p w14:paraId="5D80503F" w14:textId="290E0C9F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all electronical equipment (projector, laptop) is working safely </w:t>
            </w:r>
          </w:p>
        </w:tc>
        <w:tc>
          <w:tcPr>
            <w:tcW w:w="1782" w:type="dxa"/>
          </w:tcPr>
          <w:p w14:paraId="4BBAD4A8" w14:textId="75A15DB8" w:rsidR="008A34F7" w:rsidRDefault="00F45189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Saleema</w:t>
            </w:r>
          </w:p>
        </w:tc>
        <w:tc>
          <w:tcPr>
            <w:tcW w:w="1477" w:type="dxa"/>
            <w:gridSpan w:val="2"/>
          </w:tcPr>
          <w:p w14:paraId="04173FC2" w14:textId="6C386AB1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A6" w14:textId="31A6EF55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A7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AF" w14:textId="77777777" w:rsidTr="00C51F8E">
        <w:trPr>
          <w:trHeight w:val="574"/>
        </w:trPr>
        <w:tc>
          <w:tcPr>
            <w:tcW w:w="670" w:type="dxa"/>
          </w:tcPr>
          <w:p w14:paraId="3C5F04A9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11" w:type="dxa"/>
          </w:tcPr>
          <w:p w14:paraId="0537E4E7" w14:textId="6E5FE376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782" w:type="dxa"/>
          </w:tcPr>
          <w:p w14:paraId="25D3642C" w14:textId="20F46621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4FA290FB" w14:textId="2DA443DC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AD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AE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B6" w14:textId="77777777" w:rsidTr="00C51F8E">
        <w:trPr>
          <w:trHeight w:val="574"/>
        </w:trPr>
        <w:tc>
          <w:tcPr>
            <w:tcW w:w="670" w:type="dxa"/>
          </w:tcPr>
          <w:p w14:paraId="3C5F04B0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11" w:type="dxa"/>
          </w:tcPr>
          <w:p w14:paraId="3C5F04B1" w14:textId="5479AD6D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782" w:type="dxa"/>
          </w:tcPr>
          <w:p w14:paraId="465E6714" w14:textId="6FA628D7" w:rsidR="008A34F7" w:rsidRDefault="008A34F7" w:rsidP="008A34F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12DF4350" w14:textId="692314F4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B4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B5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BE" w14:textId="77777777" w:rsidTr="00C51F8E">
        <w:trPr>
          <w:trHeight w:val="574"/>
        </w:trPr>
        <w:tc>
          <w:tcPr>
            <w:tcW w:w="670" w:type="dxa"/>
          </w:tcPr>
          <w:p w14:paraId="3C5F04B7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11" w:type="dxa"/>
          </w:tcPr>
          <w:p w14:paraId="3C5F04B8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042904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2" w:type="dxa"/>
          </w:tcPr>
          <w:p w14:paraId="3C5F04BA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7" w:type="dxa"/>
            <w:gridSpan w:val="2"/>
          </w:tcPr>
          <w:p w14:paraId="3C5F04BB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4651A2A2" w14:textId="77777777" w:rsidR="008A34F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58BADA6" w14:textId="77777777" w:rsidR="006018A5" w:rsidRDefault="006018A5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0700576" w14:textId="77777777" w:rsidR="006018A5" w:rsidRDefault="006018A5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C" w14:textId="77777777" w:rsidR="006018A5" w:rsidRPr="00957A37" w:rsidRDefault="006018A5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BD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A34F7" w:rsidRPr="00957A37" w14:paraId="3C5F04C2" w14:textId="77777777" w:rsidTr="00C51F8E">
        <w:trPr>
          <w:cantSplit/>
        </w:trPr>
        <w:tc>
          <w:tcPr>
            <w:tcW w:w="8140" w:type="dxa"/>
            <w:gridSpan w:val="5"/>
            <w:tcBorders>
              <w:bottom w:val="nil"/>
            </w:tcBorders>
          </w:tcPr>
          <w:p w14:paraId="439F2D88" w14:textId="670D4371" w:rsidR="333446C3" w:rsidRDefault="333446C3" w:rsidP="117E83A6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  <w:p w14:paraId="3C5F04C0" w14:textId="1046EBF0" w:rsidR="008A34F7" w:rsidRPr="00957A37" w:rsidRDefault="00F602F9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w:drawing>
                <wp:anchor distT="0" distB="0" distL="114300" distR="114300" simplePos="0" relativeHeight="251658242" behindDoc="0" locked="0" layoutInCell="1" allowOverlap="1" wp14:anchorId="22E471CA" wp14:editId="7647C3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090</wp:posOffset>
                  </wp:positionV>
                  <wp:extent cx="2429510" cy="1162685"/>
                  <wp:effectExtent l="0" t="0" r="0" b="5715"/>
                  <wp:wrapTopAndBottom/>
                  <wp:docPr id="19425362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36233" name="Picture 19425362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1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signature:</w:t>
            </w:r>
          </w:p>
        </w:tc>
        <w:tc>
          <w:tcPr>
            <w:tcW w:w="7249" w:type="dxa"/>
            <w:gridSpan w:val="4"/>
            <w:tcBorders>
              <w:bottom w:val="nil"/>
            </w:tcBorders>
          </w:tcPr>
          <w:p w14:paraId="302D737F" w14:textId="77777777" w:rsidR="008A34F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5AB4A946" w:rsidR="00C51F8E" w:rsidRPr="007A7454" w:rsidRDefault="00C51F8E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C51F8E"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w:drawing>
                <wp:inline distT="0" distB="0" distL="0" distR="0" wp14:anchorId="5FCECFF9" wp14:editId="1C0D72BA">
                  <wp:extent cx="2501900" cy="546100"/>
                  <wp:effectExtent l="0" t="0" r="0" b="0"/>
                  <wp:docPr id="1820333607" name="Picture 2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33607" name="Picture 2" descr="A close-up of a logo&#10;&#10;AI-generated content may b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A5" w:rsidRPr="00957A37" w14:paraId="3C5F04C7" w14:textId="77777777" w:rsidTr="00C51F8E">
        <w:trPr>
          <w:cantSplit/>
          <w:trHeight w:val="606"/>
        </w:trPr>
        <w:tc>
          <w:tcPr>
            <w:tcW w:w="7150" w:type="dxa"/>
            <w:gridSpan w:val="4"/>
            <w:tcBorders>
              <w:top w:val="nil"/>
              <w:right w:val="nil"/>
            </w:tcBorders>
          </w:tcPr>
          <w:p w14:paraId="3C5F04C3" w14:textId="64C00FEB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9E3C80">
              <w:rPr>
                <w:rFonts w:ascii="Lucida Sans" w:eastAsia="Times New Roman" w:hAnsi="Lucida Sans" w:cs="Arial"/>
                <w:color w:val="FF0000"/>
              </w:rPr>
              <w:t>Chloe Gosling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</w:tcBorders>
          </w:tcPr>
          <w:p w14:paraId="7369FEB3" w14:textId="77777777" w:rsidR="008A34F7" w:rsidRDefault="008A34F7" w:rsidP="006018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</w:p>
          <w:p w14:paraId="3C5F04C4" w14:textId="3C1F548D" w:rsidR="007E1C37" w:rsidRPr="00957A37" w:rsidRDefault="00DE370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12</w:t>
            </w:r>
            <w:r w:rsidR="007E1C3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/0</w:t>
            </w:r>
            <w:r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3</w:t>
            </w:r>
            <w:r w:rsidR="00DE77C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/</w:t>
            </w:r>
            <w:r w:rsidR="007E1C3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026</w:t>
            </w:r>
          </w:p>
        </w:tc>
        <w:tc>
          <w:tcPr>
            <w:tcW w:w="5431" w:type="dxa"/>
            <w:gridSpan w:val="2"/>
            <w:tcBorders>
              <w:top w:val="nil"/>
              <w:right w:val="nil"/>
            </w:tcBorders>
          </w:tcPr>
          <w:p w14:paraId="3C5F04C5" w14:textId="5415CE08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3A1718">
              <w:rPr>
                <w:rFonts w:ascii="Lucida Sans" w:eastAsia="Times New Roman" w:hAnsi="Lucida Sans" w:cs="Arial"/>
                <w:color w:val="FF0000"/>
              </w:rPr>
              <w:t>Akarsha Bhargava</w:t>
            </w:r>
          </w:p>
        </w:tc>
        <w:tc>
          <w:tcPr>
            <w:tcW w:w="1592" w:type="dxa"/>
            <w:tcBorders>
              <w:top w:val="nil"/>
              <w:left w:val="nil"/>
            </w:tcBorders>
          </w:tcPr>
          <w:p w14:paraId="3C5F04C6" w14:textId="599537C2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DE370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12</w:t>
            </w:r>
            <w:r w:rsidR="003A1718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.</w:t>
            </w:r>
            <w:r w:rsidR="00DE370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3</w:t>
            </w:r>
            <w:r w:rsidR="003A1718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.26</w:t>
            </w:r>
          </w:p>
        </w:tc>
      </w:tr>
    </w:tbl>
    <w:p w14:paraId="3C5F04C8" w14:textId="23A07D39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5D583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5D5837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5D583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5D5837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5D583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5D5837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5D583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5D5837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5D583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5D583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5D583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0C13" w14:textId="77777777" w:rsidR="005D5837" w:rsidRDefault="005D5837" w:rsidP="00AC47B4">
      <w:pPr>
        <w:spacing w:after="0" w:line="240" w:lineRule="auto"/>
      </w:pPr>
      <w:r>
        <w:separator/>
      </w:r>
    </w:p>
  </w:endnote>
  <w:endnote w:type="continuationSeparator" w:id="0">
    <w:p w14:paraId="7D843550" w14:textId="77777777" w:rsidR="005D5837" w:rsidRDefault="005D583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7F7E" w14:textId="77777777" w:rsidR="005D5837" w:rsidRDefault="005D5837" w:rsidP="00AC47B4">
      <w:pPr>
        <w:spacing w:after="0" w:line="240" w:lineRule="auto"/>
      </w:pPr>
      <w:r>
        <w:separator/>
      </w:r>
    </w:p>
  </w:footnote>
  <w:footnote w:type="continuationSeparator" w:id="0">
    <w:p w14:paraId="428074E1" w14:textId="77777777" w:rsidR="005D5837" w:rsidRDefault="005D583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EF3F53E" w:rsidR="00246215" w:rsidRDefault="16D1EAB7" w:rsidP="16D1EAB7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4C6075" wp14:editId="4D03D15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26620" cy="732988"/>
          <wp:effectExtent l="0" t="0" r="0" b="0"/>
          <wp:wrapSquare wrapText="bothSides"/>
          <wp:docPr id="9114618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4618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620" cy="73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7hpmF54d4eNaN" int2:id="oRO2vcA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562C"/>
    <w:multiLevelType w:val="hybridMultilevel"/>
    <w:tmpl w:val="31748622"/>
    <w:lvl w:ilvl="0" w:tplc="643CD68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4905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0A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0A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B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EC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4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7A8F"/>
    <w:multiLevelType w:val="hybridMultilevel"/>
    <w:tmpl w:val="33AA9222"/>
    <w:lvl w:ilvl="0" w:tplc="CF3CDA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9C5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A2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2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0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3FA7"/>
    <w:multiLevelType w:val="hybridMultilevel"/>
    <w:tmpl w:val="9AECDB54"/>
    <w:lvl w:ilvl="0" w:tplc="BCF0D7C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AB4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8A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1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85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4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08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6056"/>
    <w:multiLevelType w:val="hybridMultilevel"/>
    <w:tmpl w:val="53126C46"/>
    <w:lvl w:ilvl="0" w:tplc="39606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4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7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EE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B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0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A6FA"/>
    <w:multiLevelType w:val="hybridMultilevel"/>
    <w:tmpl w:val="BE7AD0AC"/>
    <w:lvl w:ilvl="0" w:tplc="EBD280F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D41274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6201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424C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A48E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06AA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2A1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4CC6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E455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14EC5"/>
    <w:multiLevelType w:val="hybridMultilevel"/>
    <w:tmpl w:val="39E2E848"/>
    <w:lvl w:ilvl="0" w:tplc="C93A65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66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8D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0B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9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87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A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C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E818A"/>
    <w:multiLevelType w:val="multilevel"/>
    <w:tmpl w:val="9DA2F2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D121"/>
    <w:multiLevelType w:val="hybridMultilevel"/>
    <w:tmpl w:val="87809ADE"/>
    <w:lvl w:ilvl="0" w:tplc="E242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6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EA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C2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D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A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D02F"/>
    <w:multiLevelType w:val="multilevel"/>
    <w:tmpl w:val="1A324C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1459"/>
    <w:multiLevelType w:val="multilevel"/>
    <w:tmpl w:val="96F82EF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0D470"/>
    <w:multiLevelType w:val="multilevel"/>
    <w:tmpl w:val="13F86A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D51A"/>
    <w:multiLevelType w:val="multilevel"/>
    <w:tmpl w:val="2F845BE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0F71E"/>
    <w:multiLevelType w:val="hybridMultilevel"/>
    <w:tmpl w:val="3A88F684"/>
    <w:lvl w:ilvl="0" w:tplc="CDD6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0E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0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C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B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0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08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A1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B0194"/>
    <w:multiLevelType w:val="multilevel"/>
    <w:tmpl w:val="011AAC3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35341">
    <w:abstractNumId w:val="13"/>
  </w:num>
  <w:num w:numId="2" w16cid:durableId="1295715144">
    <w:abstractNumId w:val="3"/>
  </w:num>
  <w:num w:numId="3" w16cid:durableId="10224479">
    <w:abstractNumId w:val="8"/>
  </w:num>
  <w:num w:numId="4" w16cid:durableId="1130518727">
    <w:abstractNumId w:val="2"/>
  </w:num>
  <w:num w:numId="5" w16cid:durableId="1756200317">
    <w:abstractNumId w:val="0"/>
  </w:num>
  <w:num w:numId="6" w16cid:durableId="1965384920">
    <w:abstractNumId w:val="11"/>
  </w:num>
  <w:num w:numId="7" w16cid:durableId="1809779726">
    <w:abstractNumId w:val="5"/>
  </w:num>
  <w:num w:numId="8" w16cid:durableId="1273367717">
    <w:abstractNumId w:val="1"/>
  </w:num>
  <w:num w:numId="9" w16cid:durableId="2075540770">
    <w:abstractNumId w:val="7"/>
  </w:num>
  <w:num w:numId="10" w16cid:durableId="1995723082">
    <w:abstractNumId w:val="4"/>
  </w:num>
  <w:num w:numId="11" w16cid:durableId="59669779">
    <w:abstractNumId w:val="9"/>
  </w:num>
  <w:num w:numId="12" w16cid:durableId="187261554">
    <w:abstractNumId w:val="15"/>
  </w:num>
  <w:num w:numId="13" w16cid:durableId="229997385">
    <w:abstractNumId w:val="10"/>
  </w:num>
  <w:num w:numId="14" w16cid:durableId="653485116">
    <w:abstractNumId w:val="12"/>
  </w:num>
  <w:num w:numId="15" w16cid:durableId="1364943929">
    <w:abstractNumId w:val="17"/>
  </w:num>
  <w:num w:numId="16" w16cid:durableId="1950314761">
    <w:abstractNumId w:val="16"/>
  </w:num>
  <w:num w:numId="17" w16cid:durableId="126709444">
    <w:abstractNumId w:val="6"/>
  </w:num>
  <w:num w:numId="18" w16cid:durableId="175840425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569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E2E"/>
    <w:rsid w:val="000402CB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76960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A77E2"/>
    <w:rsid w:val="000B0F92"/>
    <w:rsid w:val="000B2FBD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530"/>
    <w:rsid w:val="000D265D"/>
    <w:rsid w:val="000D28AD"/>
    <w:rsid w:val="000D3F3F"/>
    <w:rsid w:val="000D6DA0"/>
    <w:rsid w:val="000E211C"/>
    <w:rsid w:val="000E3DDF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4800"/>
    <w:rsid w:val="00135E69"/>
    <w:rsid w:val="00136571"/>
    <w:rsid w:val="00137192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42CC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2AE3"/>
    <w:rsid w:val="00222D79"/>
    <w:rsid w:val="00223C86"/>
    <w:rsid w:val="00232DAC"/>
    <w:rsid w:val="00232EB0"/>
    <w:rsid w:val="00236EDC"/>
    <w:rsid w:val="00241F4E"/>
    <w:rsid w:val="00246215"/>
    <w:rsid w:val="00246251"/>
    <w:rsid w:val="00246B6F"/>
    <w:rsid w:val="00253887"/>
    <w:rsid w:val="00253B73"/>
    <w:rsid w:val="00256722"/>
    <w:rsid w:val="002607CF"/>
    <w:rsid w:val="002635D1"/>
    <w:rsid w:val="00270F46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1BB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034"/>
    <w:rsid w:val="002D318C"/>
    <w:rsid w:val="002D6018"/>
    <w:rsid w:val="002E38DC"/>
    <w:rsid w:val="002E64AC"/>
    <w:rsid w:val="002F2C7A"/>
    <w:rsid w:val="002F3BF7"/>
    <w:rsid w:val="002F5C84"/>
    <w:rsid w:val="002F68E1"/>
    <w:rsid w:val="002F7755"/>
    <w:rsid w:val="003014A6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2D17"/>
    <w:rsid w:val="003758D3"/>
    <w:rsid w:val="00376463"/>
    <w:rsid w:val="003769A8"/>
    <w:rsid w:val="00382484"/>
    <w:rsid w:val="00383268"/>
    <w:rsid w:val="0038742E"/>
    <w:rsid w:val="00393CA7"/>
    <w:rsid w:val="00394D57"/>
    <w:rsid w:val="003A1718"/>
    <w:rsid w:val="003A1818"/>
    <w:rsid w:val="003A336B"/>
    <w:rsid w:val="003B4F4C"/>
    <w:rsid w:val="003B62E8"/>
    <w:rsid w:val="003B6AE5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5DAD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4F469A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98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002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17C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4E06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3792"/>
    <w:rsid w:val="005C545E"/>
    <w:rsid w:val="005D0ACF"/>
    <w:rsid w:val="005D0AED"/>
    <w:rsid w:val="005D2194"/>
    <w:rsid w:val="005D5837"/>
    <w:rsid w:val="005D772F"/>
    <w:rsid w:val="005D7866"/>
    <w:rsid w:val="005E0DEF"/>
    <w:rsid w:val="005E205D"/>
    <w:rsid w:val="005E442E"/>
    <w:rsid w:val="005E50D2"/>
    <w:rsid w:val="005E6488"/>
    <w:rsid w:val="005F0267"/>
    <w:rsid w:val="005F0360"/>
    <w:rsid w:val="005F20B4"/>
    <w:rsid w:val="005F2E3B"/>
    <w:rsid w:val="005F5505"/>
    <w:rsid w:val="006003C7"/>
    <w:rsid w:val="00600D37"/>
    <w:rsid w:val="006018A5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5954"/>
    <w:rsid w:val="00626B76"/>
    <w:rsid w:val="00627688"/>
    <w:rsid w:val="00637368"/>
    <w:rsid w:val="006417F0"/>
    <w:rsid w:val="006422F6"/>
    <w:rsid w:val="00646097"/>
    <w:rsid w:val="006507FB"/>
    <w:rsid w:val="00650CBC"/>
    <w:rsid w:val="00651C3A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0352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5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0FA"/>
    <w:rsid w:val="007041AF"/>
    <w:rsid w:val="00714975"/>
    <w:rsid w:val="00715772"/>
    <w:rsid w:val="00715C49"/>
    <w:rsid w:val="00716F42"/>
    <w:rsid w:val="007218DD"/>
    <w:rsid w:val="00722A7F"/>
    <w:rsid w:val="007237DA"/>
    <w:rsid w:val="00725334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77648"/>
    <w:rsid w:val="00785A8F"/>
    <w:rsid w:val="00792ACE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248C"/>
    <w:rsid w:val="007D3D09"/>
    <w:rsid w:val="007D4F69"/>
    <w:rsid w:val="007D5007"/>
    <w:rsid w:val="007D5D55"/>
    <w:rsid w:val="007E1C37"/>
    <w:rsid w:val="007E2445"/>
    <w:rsid w:val="007E39CC"/>
    <w:rsid w:val="007F1D5A"/>
    <w:rsid w:val="007F633E"/>
    <w:rsid w:val="00800253"/>
    <w:rsid w:val="00800795"/>
    <w:rsid w:val="0080233A"/>
    <w:rsid w:val="00806B3D"/>
    <w:rsid w:val="0081597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6EA5"/>
    <w:rsid w:val="008715F0"/>
    <w:rsid w:val="00871DD3"/>
    <w:rsid w:val="00880842"/>
    <w:rsid w:val="00883A5D"/>
    <w:rsid w:val="0088686A"/>
    <w:rsid w:val="008873F6"/>
    <w:rsid w:val="00891247"/>
    <w:rsid w:val="0089263B"/>
    <w:rsid w:val="008A01CA"/>
    <w:rsid w:val="008A0F1D"/>
    <w:rsid w:val="008A1127"/>
    <w:rsid w:val="008A1D7D"/>
    <w:rsid w:val="008A34F7"/>
    <w:rsid w:val="008A3883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20AF"/>
    <w:rsid w:val="008F326F"/>
    <w:rsid w:val="008F3433"/>
    <w:rsid w:val="008F37C0"/>
    <w:rsid w:val="008F3AA5"/>
    <w:rsid w:val="00904F4D"/>
    <w:rsid w:val="00905607"/>
    <w:rsid w:val="009117F1"/>
    <w:rsid w:val="00913DC1"/>
    <w:rsid w:val="00920763"/>
    <w:rsid w:val="0092228E"/>
    <w:rsid w:val="00926A23"/>
    <w:rsid w:val="00931772"/>
    <w:rsid w:val="00932CF1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435D"/>
    <w:rsid w:val="009671C0"/>
    <w:rsid w:val="0097038D"/>
    <w:rsid w:val="00970C06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E3C8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1EA2"/>
    <w:rsid w:val="00A221E3"/>
    <w:rsid w:val="00A231B4"/>
    <w:rsid w:val="00A23C29"/>
    <w:rsid w:val="00A24331"/>
    <w:rsid w:val="00A26576"/>
    <w:rsid w:val="00A301ED"/>
    <w:rsid w:val="00A31173"/>
    <w:rsid w:val="00A31B98"/>
    <w:rsid w:val="00A346CB"/>
    <w:rsid w:val="00A37339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1D73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A5B56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0041"/>
    <w:rsid w:val="00BA20A6"/>
    <w:rsid w:val="00BA2C02"/>
    <w:rsid w:val="00BA7381"/>
    <w:rsid w:val="00BB0D35"/>
    <w:rsid w:val="00BB28C8"/>
    <w:rsid w:val="00BC19AB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07BCF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1F8E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3575"/>
    <w:rsid w:val="00C75D01"/>
    <w:rsid w:val="00C822A5"/>
    <w:rsid w:val="00C83597"/>
    <w:rsid w:val="00C838B3"/>
    <w:rsid w:val="00C84043"/>
    <w:rsid w:val="00C84126"/>
    <w:rsid w:val="00C8670E"/>
    <w:rsid w:val="00C86C4F"/>
    <w:rsid w:val="00C90439"/>
    <w:rsid w:val="00C90665"/>
    <w:rsid w:val="00C92DE2"/>
    <w:rsid w:val="00C9586E"/>
    <w:rsid w:val="00C96C30"/>
    <w:rsid w:val="00CA0577"/>
    <w:rsid w:val="00CA1A89"/>
    <w:rsid w:val="00CA4F52"/>
    <w:rsid w:val="00CB12AE"/>
    <w:rsid w:val="00CB3623"/>
    <w:rsid w:val="00CB4A25"/>
    <w:rsid w:val="00CB512B"/>
    <w:rsid w:val="00CB5A64"/>
    <w:rsid w:val="00CB7ACF"/>
    <w:rsid w:val="00CC1151"/>
    <w:rsid w:val="00CC228A"/>
    <w:rsid w:val="00CC2B66"/>
    <w:rsid w:val="00CC662D"/>
    <w:rsid w:val="00CD3547"/>
    <w:rsid w:val="00CD3884"/>
    <w:rsid w:val="00CD7904"/>
    <w:rsid w:val="00CE066B"/>
    <w:rsid w:val="00CE0971"/>
    <w:rsid w:val="00CE1A5E"/>
    <w:rsid w:val="00CE1AAA"/>
    <w:rsid w:val="00CE5B1E"/>
    <w:rsid w:val="00CE6D83"/>
    <w:rsid w:val="00CF2AD8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3FAD"/>
    <w:rsid w:val="00D244E7"/>
    <w:rsid w:val="00D24761"/>
    <w:rsid w:val="00D27AE1"/>
    <w:rsid w:val="00D27AE3"/>
    <w:rsid w:val="00D32EB6"/>
    <w:rsid w:val="00D3449F"/>
    <w:rsid w:val="00D3690B"/>
    <w:rsid w:val="00D37FE9"/>
    <w:rsid w:val="00D40B9C"/>
    <w:rsid w:val="00D419B5"/>
    <w:rsid w:val="00D42B42"/>
    <w:rsid w:val="00D444D8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187E"/>
    <w:rsid w:val="00DC6631"/>
    <w:rsid w:val="00DE0179"/>
    <w:rsid w:val="00DE0D1D"/>
    <w:rsid w:val="00DE0EEF"/>
    <w:rsid w:val="00DE2999"/>
    <w:rsid w:val="00DE3192"/>
    <w:rsid w:val="00DE3707"/>
    <w:rsid w:val="00DE5488"/>
    <w:rsid w:val="00DE77C7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64DB1"/>
    <w:rsid w:val="00E713D3"/>
    <w:rsid w:val="00E71CC6"/>
    <w:rsid w:val="00E733F9"/>
    <w:rsid w:val="00E749A5"/>
    <w:rsid w:val="00E749DA"/>
    <w:rsid w:val="00E76BDC"/>
    <w:rsid w:val="00E8309E"/>
    <w:rsid w:val="00E84475"/>
    <w:rsid w:val="00E84519"/>
    <w:rsid w:val="00E928A8"/>
    <w:rsid w:val="00E96225"/>
    <w:rsid w:val="00EA3246"/>
    <w:rsid w:val="00EA48C9"/>
    <w:rsid w:val="00EA4932"/>
    <w:rsid w:val="00EA5378"/>
    <w:rsid w:val="00EA5959"/>
    <w:rsid w:val="00EA5D22"/>
    <w:rsid w:val="00EA6996"/>
    <w:rsid w:val="00EA6F4E"/>
    <w:rsid w:val="00EA79D6"/>
    <w:rsid w:val="00EB03D4"/>
    <w:rsid w:val="00EB0C99"/>
    <w:rsid w:val="00EB2632"/>
    <w:rsid w:val="00EB5320"/>
    <w:rsid w:val="00EB668F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6923"/>
    <w:rsid w:val="00EF0C9F"/>
    <w:rsid w:val="00EF57CA"/>
    <w:rsid w:val="00F03999"/>
    <w:rsid w:val="00F06FE5"/>
    <w:rsid w:val="00F1074C"/>
    <w:rsid w:val="00F12C32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5189"/>
    <w:rsid w:val="00F4628B"/>
    <w:rsid w:val="00F46785"/>
    <w:rsid w:val="00F534AC"/>
    <w:rsid w:val="00F54752"/>
    <w:rsid w:val="00F56B9C"/>
    <w:rsid w:val="00F57DB0"/>
    <w:rsid w:val="00F602F9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A745A"/>
    <w:rsid w:val="00FB0854"/>
    <w:rsid w:val="00FB1D65"/>
    <w:rsid w:val="00FB35B9"/>
    <w:rsid w:val="00FB618F"/>
    <w:rsid w:val="00FC408E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06B2F0"/>
    <w:rsid w:val="01275D82"/>
    <w:rsid w:val="012F11E1"/>
    <w:rsid w:val="01A4B125"/>
    <w:rsid w:val="01C5F438"/>
    <w:rsid w:val="02105C59"/>
    <w:rsid w:val="0215C72D"/>
    <w:rsid w:val="02652BDD"/>
    <w:rsid w:val="029E01C2"/>
    <w:rsid w:val="02B4E775"/>
    <w:rsid w:val="02C049EF"/>
    <w:rsid w:val="02D43576"/>
    <w:rsid w:val="03299AEF"/>
    <w:rsid w:val="034B9107"/>
    <w:rsid w:val="035781F1"/>
    <w:rsid w:val="037BEA5D"/>
    <w:rsid w:val="03D22191"/>
    <w:rsid w:val="0525C421"/>
    <w:rsid w:val="058B19BB"/>
    <w:rsid w:val="060EAAB1"/>
    <w:rsid w:val="06375DE7"/>
    <w:rsid w:val="067BD9B9"/>
    <w:rsid w:val="0682949F"/>
    <w:rsid w:val="06D99DB0"/>
    <w:rsid w:val="075E5C0E"/>
    <w:rsid w:val="07602EA0"/>
    <w:rsid w:val="07E0CC9E"/>
    <w:rsid w:val="081DBC8D"/>
    <w:rsid w:val="0845CA72"/>
    <w:rsid w:val="09275BA5"/>
    <w:rsid w:val="0938981E"/>
    <w:rsid w:val="0949C989"/>
    <w:rsid w:val="09766365"/>
    <w:rsid w:val="09B19F69"/>
    <w:rsid w:val="09CBFD7F"/>
    <w:rsid w:val="09E5AF5A"/>
    <w:rsid w:val="0A1BF166"/>
    <w:rsid w:val="0AB85FFB"/>
    <w:rsid w:val="0C29F78D"/>
    <w:rsid w:val="0C2B92C9"/>
    <w:rsid w:val="0C6D429A"/>
    <w:rsid w:val="0D0158DC"/>
    <w:rsid w:val="0D33E950"/>
    <w:rsid w:val="0E28894A"/>
    <w:rsid w:val="0E8E78C3"/>
    <w:rsid w:val="0EC34379"/>
    <w:rsid w:val="0EEDE25F"/>
    <w:rsid w:val="0FC96A4D"/>
    <w:rsid w:val="0FEDB779"/>
    <w:rsid w:val="0FF8F56E"/>
    <w:rsid w:val="10565073"/>
    <w:rsid w:val="106E9FF9"/>
    <w:rsid w:val="10CE2516"/>
    <w:rsid w:val="117DC4AE"/>
    <w:rsid w:val="117E83A6"/>
    <w:rsid w:val="12335F37"/>
    <w:rsid w:val="12424B3F"/>
    <w:rsid w:val="1287FA48"/>
    <w:rsid w:val="12F2C750"/>
    <w:rsid w:val="130B8419"/>
    <w:rsid w:val="134E710C"/>
    <w:rsid w:val="1357E525"/>
    <w:rsid w:val="13A406DE"/>
    <w:rsid w:val="14414593"/>
    <w:rsid w:val="145959B8"/>
    <w:rsid w:val="1464665D"/>
    <w:rsid w:val="14CB7F6F"/>
    <w:rsid w:val="151B6765"/>
    <w:rsid w:val="1529444E"/>
    <w:rsid w:val="15386CF4"/>
    <w:rsid w:val="15D542C0"/>
    <w:rsid w:val="1626C8F6"/>
    <w:rsid w:val="16353F29"/>
    <w:rsid w:val="16D1EAB7"/>
    <w:rsid w:val="16DA0E28"/>
    <w:rsid w:val="1769F93C"/>
    <w:rsid w:val="177BE735"/>
    <w:rsid w:val="178337C3"/>
    <w:rsid w:val="17F0893D"/>
    <w:rsid w:val="182132B3"/>
    <w:rsid w:val="185CE6A9"/>
    <w:rsid w:val="18CA59AC"/>
    <w:rsid w:val="18DABD78"/>
    <w:rsid w:val="1926716B"/>
    <w:rsid w:val="19B57A94"/>
    <w:rsid w:val="19C1853F"/>
    <w:rsid w:val="1A2A0E34"/>
    <w:rsid w:val="1B08E8A8"/>
    <w:rsid w:val="1BAFBA4C"/>
    <w:rsid w:val="1C26A1BB"/>
    <w:rsid w:val="1C5DC295"/>
    <w:rsid w:val="1C7D00F9"/>
    <w:rsid w:val="1CE57934"/>
    <w:rsid w:val="1D7A0881"/>
    <w:rsid w:val="1D8B5028"/>
    <w:rsid w:val="1DEBC2BF"/>
    <w:rsid w:val="1E3466E0"/>
    <w:rsid w:val="1E75A7CF"/>
    <w:rsid w:val="1E8F0A4D"/>
    <w:rsid w:val="1E96107F"/>
    <w:rsid w:val="1EBF4E13"/>
    <w:rsid w:val="1F09F5BE"/>
    <w:rsid w:val="1F7493A6"/>
    <w:rsid w:val="1F7DE325"/>
    <w:rsid w:val="1F94A17E"/>
    <w:rsid w:val="1FD957AF"/>
    <w:rsid w:val="1FF19977"/>
    <w:rsid w:val="2049B6FB"/>
    <w:rsid w:val="2061A01C"/>
    <w:rsid w:val="222037A1"/>
    <w:rsid w:val="2253B7F5"/>
    <w:rsid w:val="22FA929F"/>
    <w:rsid w:val="2322AD00"/>
    <w:rsid w:val="24322EF4"/>
    <w:rsid w:val="25695060"/>
    <w:rsid w:val="259ECC92"/>
    <w:rsid w:val="26ADEEBD"/>
    <w:rsid w:val="2742DEA5"/>
    <w:rsid w:val="2765A900"/>
    <w:rsid w:val="2816707F"/>
    <w:rsid w:val="286DACDA"/>
    <w:rsid w:val="28ED1C8D"/>
    <w:rsid w:val="290A882A"/>
    <w:rsid w:val="298FDB25"/>
    <w:rsid w:val="2A4EE647"/>
    <w:rsid w:val="2AA9C0DB"/>
    <w:rsid w:val="2C420C45"/>
    <w:rsid w:val="2C492662"/>
    <w:rsid w:val="2CBFDE4A"/>
    <w:rsid w:val="2D5C4358"/>
    <w:rsid w:val="2D7642B2"/>
    <w:rsid w:val="2E066333"/>
    <w:rsid w:val="2E9C6732"/>
    <w:rsid w:val="2F672A42"/>
    <w:rsid w:val="2F74F2AF"/>
    <w:rsid w:val="2FCFA8E3"/>
    <w:rsid w:val="300FCF60"/>
    <w:rsid w:val="3098E542"/>
    <w:rsid w:val="31196C43"/>
    <w:rsid w:val="318B4534"/>
    <w:rsid w:val="31E1081C"/>
    <w:rsid w:val="31E95354"/>
    <w:rsid w:val="326B111E"/>
    <w:rsid w:val="3288A7C5"/>
    <w:rsid w:val="32E2FE7D"/>
    <w:rsid w:val="32EF9A57"/>
    <w:rsid w:val="333446C3"/>
    <w:rsid w:val="333BF5FE"/>
    <w:rsid w:val="3347C24E"/>
    <w:rsid w:val="348A06F2"/>
    <w:rsid w:val="34B319C3"/>
    <w:rsid w:val="357726D1"/>
    <w:rsid w:val="35D53F91"/>
    <w:rsid w:val="35DF0F4F"/>
    <w:rsid w:val="3690CB12"/>
    <w:rsid w:val="36D57F94"/>
    <w:rsid w:val="371BCD97"/>
    <w:rsid w:val="3770CD08"/>
    <w:rsid w:val="37947F61"/>
    <w:rsid w:val="37B6435F"/>
    <w:rsid w:val="37BDB409"/>
    <w:rsid w:val="38172F02"/>
    <w:rsid w:val="38260B0A"/>
    <w:rsid w:val="383D4897"/>
    <w:rsid w:val="38926398"/>
    <w:rsid w:val="389B32ED"/>
    <w:rsid w:val="38B45F96"/>
    <w:rsid w:val="38E626A1"/>
    <w:rsid w:val="3959C880"/>
    <w:rsid w:val="39874B54"/>
    <w:rsid w:val="39E59987"/>
    <w:rsid w:val="3A20763C"/>
    <w:rsid w:val="3A21E0AB"/>
    <w:rsid w:val="3A5687F5"/>
    <w:rsid w:val="3AA6BAA8"/>
    <w:rsid w:val="3B17FF74"/>
    <w:rsid w:val="3B5649FF"/>
    <w:rsid w:val="3BB286EA"/>
    <w:rsid w:val="3C2BBF16"/>
    <w:rsid w:val="3C9CC627"/>
    <w:rsid w:val="3CF7F518"/>
    <w:rsid w:val="3D123FC0"/>
    <w:rsid w:val="3D6446F9"/>
    <w:rsid w:val="3DCD0D67"/>
    <w:rsid w:val="3DFFD74F"/>
    <w:rsid w:val="3E0CDE82"/>
    <w:rsid w:val="3E3E4E82"/>
    <w:rsid w:val="3E69C0D7"/>
    <w:rsid w:val="3E6C58CD"/>
    <w:rsid w:val="3E89204F"/>
    <w:rsid w:val="3F2F814D"/>
    <w:rsid w:val="401A9F29"/>
    <w:rsid w:val="40585F17"/>
    <w:rsid w:val="40702245"/>
    <w:rsid w:val="4076EF2D"/>
    <w:rsid w:val="4080B8C1"/>
    <w:rsid w:val="40F33F85"/>
    <w:rsid w:val="4123128F"/>
    <w:rsid w:val="415C5140"/>
    <w:rsid w:val="41703F1C"/>
    <w:rsid w:val="41AF8201"/>
    <w:rsid w:val="41DBF552"/>
    <w:rsid w:val="41E3189E"/>
    <w:rsid w:val="4275EA34"/>
    <w:rsid w:val="427BBDAD"/>
    <w:rsid w:val="428C4EE6"/>
    <w:rsid w:val="42D72C7E"/>
    <w:rsid w:val="439EBE39"/>
    <w:rsid w:val="43BCEB63"/>
    <w:rsid w:val="43D504F8"/>
    <w:rsid w:val="44167B14"/>
    <w:rsid w:val="441F570F"/>
    <w:rsid w:val="444394A2"/>
    <w:rsid w:val="44956D75"/>
    <w:rsid w:val="451F81CB"/>
    <w:rsid w:val="452476BA"/>
    <w:rsid w:val="45304443"/>
    <w:rsid w:val="4574485A"/>
    <w:rsid w:val="458B1288"/>
    <w:rsid w:val="4665C53D"/>
    <w:rsid w:val="4721FEAE"/>
    <w:rsid w:val="4771EE9C"/>
    <w:rsid w:val="478FE267"/>
    <w:rsid w:val="47A33D92"/>
    <w:rsid w:val="47B26AFD"/>
    <w:rsid w:val="47E517D7"/>
    <w:rsid w:val="4822F697"/>
    <w:rsid w:val="48577762"/>
    <w:rsid w:val="4893FE2C"/>
    <w:rsid w:val="48AF51B9"/>
    <w:rsid w:val="48ED1426"/>
    <w:rsid w:val="492B995E"/>
    <w:rsid w:val="494EE1CD"/>
    <w:rsid w:val="496ED92C"/>
    <w:rsid w:val="49A38418"/>
    <w:rsid w:val="4A033494"/>
    <w:rsid w:val="4A6FAEB8"/>
    <w:rsid w:val="4AA8B871"/>
    <w:rsid w:val="4B5F3B55"/>
    <w:rsid w:val="4BCFF3C7"/>
    <w:rsid w:val="4BFC522E"/>
    <w:rsid w:val="4BFEF92A"/>
    <w:rsid w:val="4C3A644A"/>
    <w:rsid w:val="4CBC1ECD"/>
    <w:rsid w:val="4CF01C97"/>
    <w:rsid w:val="4CF0A676"/>
    <w:rsid w:val="4CF51E18"/>
    <w:rsid w:val="4D05128D"/>
    <w:rsid w:val="4D441D7A"/>
    <w:rsid w:val="4E6B62A2"/>
    <w:rsid w:val="4F911B1D"/>
    <w:rsid w:val="4FB6B685"/>
    <w:rsid w:val="4FF66BB1"/>
    <w:rsid w:val="501F1866"/>
    <w:rsid w:val="50E4C788"/>
    <w:rsid w:val="515596FF"/>
    <w:rsid w:val="51588F58"/>
    <w:rsid w:val="517E0015"/>
    <w:rsid w:val="519CE708"/>
    <w:rsid w:val="51C7020D"/>
    <w:rsid w:val="52464946"/>
    <w:rsid w:val="5250EBEE"/>
    <w:rsid w:val="53568595"/>
    <w:rsid w:val="53CB3024"/>
    <w:rsid w:val="5491FB3A"/>
    <w:rsid w:val="54FEF75C"/>
    <w:rsid w:val="554D553A"/>
    <w:rsid w:val="565B666C"/>
    <w:rsid w:val="569FC496"/>
    <w:rsid w:val="56B1C192"/>
    <w:rsid w:val="56BA875F"/>
    <w:rsid w:val="5715AF32"/>
    <w:rsid w:val="57485C02"/>
    <w:rsid w:val="58015FD6"/>
    <w:rsid w:val="58B6D98B"/>
    <w:rsid w:val="58D004C7"/>
    <w:rsid w:val="5A52E563"/>
    <w:rsid w:val="5AEFE5E6"/>
    <w:rsid w:val="5B24DEF0"/>
    <w:rsid w:val="5BE0D804"/>
    <w:rsid w:val="5C4318F8"/>
    <w:rsid w:val="5C74E40C"/>
    <w:rsid w:val="5C894B8A"/>
    <w:rsid w:val="5CBBE16B"/>
    <w:rsid w:val="5D66E977"/>
    <w:rsid w:val="5DA5357E"/>
    <w:rsid w:val="5DF26C94"/>
    <w:rsid w:val="5E1DEE1C"/>
    <w:rsid w:val="5E7E8790"/>
    <w:rsid w:val="5EEDEA1C"/>
    <w:rsid w:val="5F76EA93"/>
    <w:rsid w:val="5F85BC64"/>
    <w:rsid w:val="5FCF86E0"/>
    <w:rsid w:val="5FF7EF43"/>
    <w:rsid w:val="60139FC2"/>
    <w:rsid w:val="605D39BE"/>
    <w:rsid w:val="608F3EC5"/>
    <w:rsid w:val="609BB8A3"/>
    <w:rsid w:val="60BE04BD"/>
    <w:rsid w:val="60C3EA69"/>
    <w:rsid w:val="60C6D971"/>
    <w:rsid w:val="620CAF42"/>
    <w:rsid w:val="6213E372"/>
    <w:rsid w:val="6254F7EF"/>
    <w:rsid w:val="62AEE51F"/>
    <w:rsid w:val="6406AA5B"/>
    <w:rsid w:val="64124B07"/>
    <w:rsid w:val="643BC92D"/>
    <w:rsid w:val="6470C926"/>
    <w:rsid w:val="6565DA4C"/>
    <w:rsid w:val="66203A2A"/>
    <w:rsid w:val="664B810F"/>
    <w:rsid w:val="6683273C"/>
    <w:rsid w:val="6761A4CA"/>
    <w:rsid w:val="677021CF"/>
    <w:rsid w:val="6771CE67"/>
    <w:rsid w:val="67D65823"/>
    <w:rsid w:val="67E67B8B"/>
    <w:rsid w:val="681DE3AE"/>
    <w:rsid w:val="682A62B1"/>
    <w:rsid w:val="68A6AE8B"/>
    <w:rsid w:val="68B40BDD"/>
    <w:rsid w:val="691892EF"/>
    <w:rsid w:val="6952F4A6"/>
    <w:rsid w:val="6A67F81C"/>
    <w:rsid w:val="6A96DCD4"/>
    <w:rsid w:val="6AE7F155"/>
    <w:rsid w:val="6AF1F723"/>
    <w:rsid w:val="6B56D60F"/>
    <w:rsid w:val="6BF41383"/>
    <w:rsid w:val="6C063BE7"/>
    <w:rsid w:val="6C4D7751"/>
    <w:rsid w:val="6CE510D7"/>
    <w:rsid w:val="6D7CD012"/>
    <w:rsid w:val="6D9F2282"/>
    <w:rsid w:val="6DA15C29"/>
    <w:rsid w:val="6DF26A7A"/>
    <w:rsid w:val="6E3EFED0"/>
    <w:rsid w:val="6E55D4D1"/>
    <w:rsid w:val="6E6C23FA"/>
    <w:rsid w:val="6F1061ED"/>
    <w:rsid w:val="6F3AC9FD"/>
    <w:rsid w:val="6FAF16AE"/>
    <w:rsid w:val="6FCC8EAB"/>
    <w:rsid w:val="7097DC22"/>
    <w:rsid w:val="714DA39C"/>
    <w:rsid w:val="716DBEC8"/>
    <w:rsid w:val="72049A65"/>
    <w:rsid w:val="7276A117"/>
    <w:rsid w:val="72D992E4"/>
    <w:rsid w:val="73091702"/>
    <w:rsid w:val="73227288"/>
    <w:rsid w:val="7368534E"/>
    <w:rsid w:val="73A77261"/>
    <w:rsid w:val="73C604D9"/>
    <w:rsid w:val="748185BC"/>
    <w:rsid w:val="7488E0A9"/>
    <w:rsid w:val="7491125D"/>
    <w:rsid w:val="74AEDA28"/>
    <w:rsid w:val="74B3F1F0"/>
    <w:rsid w:val="756AC149"/>
    <w:rsid w:val="756BCF8B"/>
    <w:rsid w:val="75FE002F"/>
    <w:rsid w:val="7628967D"/>
    <w:rsid w:val="765FC7AF"/>
    <w:rsid w:val="776F9DA2"/>
    <w:rsid w:val="777A2551"/>
    <w:rsid w:val="786AB489"/>
    <w:rsid w:val="78FE825C"/>
    <w:rsid w:val="791A351E"/>
    <w:rsid w:val="79DCD1F4"/>
    <w:rsid w:val="79E45259"/>
    <w:rsid w:val="79EF27C8"/>
    <w:rsid w:val="79FBD93B"/>
    <w:rsid w:val="7A11C2EA"/>
    <w:rsid w:val="7A751A55"/>
    <w:rsid w:val="7AB94DF0"/>
    <w:rsid w:val="7B8F3C9F"/>
    <w:rsid w:val="7C463765"/>
    <w:rsid w:val="7C67255F"/>
    <w:rsid w:val="7D084B8D"/>
    <w:rsid w:val="7D64B994"/>
    <w:rsid w:val="7E597DC0"/>
    <w:rsid w:val="7E92F50A"/>
    <w:rsid w:val="7EF484AE"/>
    <w:rsid w:val="7F5CBF9A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6CA1C1D5-EE2E-F341-87A3-D99EBD40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https://sotonac.sharepoint.com/:u:/t/SUSU-groups/ETQYAEQMgUBKn5Ld3gWDiQYBWAUVLLmanzNL32sDnQGbjQ?e=OWxhyb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Inviting-External-Speaker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wsoc@soton.ac.uk" TargetMode="External"/><Relationship Id="rId17" Type="http://schemas.openxmlformats.org/officeDocument/2006/relationships/hyperlink" Target="mailto:legalservices@soton.ac.uk" TargetMode="External"/><Relationship Id="rId25" Type="http://schemas.openxmlformats.org/officeDocument/2006/relationships/diagramLayout" Target="diagrams/layout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image" Target="media/image2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image" Target="media/image1.png"/><Relationship Id="rId27" Type="http://schemas.openxmlformats.org/officeDocument/2006/relationships/diagramColors" Target="diagrams/colors1.xm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93</Words>
  <Characters>13644</Characters>
  <Application>Microsoft Office Word</Application>
  <DocSecurity>0</DocSecurity>
  <Lines>113</Lines>
  <Paragraphs>32</Paragraphs>
  <ScaleCrop>false</ScaleCrop>
  <Company>University of Southampton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hloe Gosling (cg2g24)</cp:lastModifiedBy>
  <cp:revision>2</cp:revision>
  <cp:lastPrinted>2016-04-18T04:10:00Z</cp:lastPrinted>
  <dcterms:created xsi:type="dcterms:W3CDTF">2026-03-12T17:26:00Z</dcterms:created>
  <dcterms:modified xsi:type="dcterms:W3CDTF">2026-03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1acb4cbf-4d10-4d23-99f7-9788a550a4d2</vt:lpwstr>
  </property>
</Properties>
</file>